
<file path=[Content_Types].xml><?xml version="1.0" encoding="utf-8"?>
<Types xmlns="http://schemas.openxmlformats.org/package/2006/content-types">
  <Default Extension="tmp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3809" w14:textId="77777777" w:rsidR="004335A6" w:rsidRDefault="004C20D1" w:rsidP="00FE0D0A">
      <w:pPr>
        <w:tabs>
          <w:tab w:val="right" w:pos="6930"/>
        </w:tabs>
        <w:spacing w:line="240" w:lineRule="auto"/>
        <w:ind w:left="-3154" w:right="-547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CEB38CC" wp14:editId="7CEB38CD">
            <wp:simplePos x="0" y="0"/>
            <wp:positionH relativeFrom="column">
              <wp:posOffset>-1960880</wp:posOffset>
            </wp:positionH>
            <wp:positionV relativeFrom="paragraph">
              <wp:posOffset>384175</wp:posOffset>
            </wp:positionV>
            <wp:extent cx="2498725" cy="1414145"/>
            <wp:effectExtent l="0" t="0" r="0" b="0"/>
            <wp:wrapNone/>
            <wp:docPr id="23" name="Picture 23" descr="NP-logo-L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P-logo-LO-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F9">
        <w:rPr>
          <w:b/>
          <w:sz w:val="44"/>
          <w:szCs w:val="36"/>
        </w:rPr>
        <w:t xml:space="preserve">NOBODY’S PERFECT </w:t>
      </w:r>
      <w:r w:rsidR="009A57F6">
        <w:rPr>
          <w:b/>
          <w:sz w:val="44"/>
          <w:szCs w:val="36"/>
        </w:rPr>
        <w:t xml:space="preserve">PARENTING </w:t>
      </w:r>
      <w:r w:rsidR="00C41EF9">
        <w:rPr>
          <w:b/>
          <w:sz w:val="44"/>
          <w:szCs w:val="36"/>
        </w:rPr>
        <w:t>PROGRAM</w:t>
      </w:r>
      <w:r w:rsidR="000D46F8">
        <w:rPr>
          <w:i/>
          <w:sz w:val="40"/>
          <w:szCs w:val="40"/>
        </w:rPr>
        <w:tab/>
      </w:r>
      <w:r w:rsidR="00667F31" w:rsidRPr="00D31631">
        <w:rPr>
          <w:b/>
          <w:color w:val="63C8CA"/>
          <w:sz w:val="32"/>
          <w:szCs w:val="32"/>
        </w:rPr>
        <w:t>Order Form</w:t>
      </w:r>
    </w:p>
    <w:p w14:paraId="5287A57F" w14:textId="77777777" w:rsidR="00D31631" w:rsidRPr="00D31631" w:rsidRDefault="00407642" w:rsidP="00FE0D0A">
      <w:pPr>
        <w:tabs>
          <w:tab w:val="right" w:pos="6930"/>
        </w:tabs>
        <w:spacing w:line="240" w:lineRule="auto"/>
        <w:ind w:left="-3154" w:right="-547"/>
        <w:rPr>
          <w:sz w:val="24"/>
          <w:szCs w:val="24"/>
        </w:rPr>
      </w:pPr>
      <w:r>
        <w:rPr>
          <w:b/>
          <w:color w:val="FF0000"/>
          <w:sz w:val="32"/>
          <w:szCs w:val="32"/>
        </w:rPr>
        <w:tab/>
      </w:r>
      <w:r w:rsidR="00D31631" w:rsidRPr="00D31631">
        <w:rPr>
          <w:sz w:val="24"/>
          <w:szCs w:val="24"/>
        </w:rPr>
        <w:fldChar w:fldCharType="begin"/>
      </w:r>
      <w:r w:rsidR="00D31631" w:rsidRPr="00D31631">
        <w:rPr>
          <w:sz w:val="24"/>
          <w:szCs w:val="24"/>
        </w:rPr>
        <w:instrText xml:space="preserve"> HYPERLINK "http://www.familiescanada.ca/resources-and-publications/</w:instrText>
      </w:r>
    </w:p>
    <w:p w14:paraId="38E4CF88" w14:textId="77777777" w:rsidR="00D31631" w:rsidRPr="00D31631" w:rsidRDefault="00D31631" w:rsidP="00FE0D0A">
      <w:pPr>
        <w:tabs>
          <w:tab w:val="right" w:pos="6930"/>
        </w:tabs>
        <w:spacing w:line="240" w:lineRule="auto"/>
        <w:ind w:left="-3154" w:right="-547"/>
        <w:rPr>
          <w:rStyle w:val="Hyperlink"/>
          <w:sz w:val="24"/>
          <w:szCs w:val="24"/>
        </w:rPr>
      </w:pPr>
      <w:r w:rsidRPr="00D31631">
        <w:rPr>
          <w:sz w:val="24"/>
          <w:szCs w:val="24"/>
        </w:rPr>
        <w:instrText xml:space="preserve">" </w:instrText>
      </w:r>
      <w:r w:rsidRPr="00D31631">
        <w:rPr>
          <w:sz w:val="24"/>
          <w:szCs w:val="24"/>
        </w:rPr>
        <w:fldChar w:fldCharType="separate"/>
      </w:r>
      <w:r w:rsidRPr="00D31631">
        <w:rPr>
          <w:rStyle w:val="Hyperlink"/>
          <w:sz w:val="24"/>
          <w:szCs w:val="24"/>
        </w:rPr>
        <w:t>www.familiescanada.ca/resources-and-publications/</w:t>
      </w:r>
    </w:p>
    <w:p w14:paraId="7CEB380C" w14:textId="3CFA5871" w:rsidR="00407642" w:rsidRDefault="00D31631" w:rsidP="00692525">
      <w:pPr>
        <w:tabs>
          <w:tab w:val="right" w:pos="6930"/>
        </w:tabs>
        <w:spacing w:line="240" w:lineRule="auto"/>
        <w:ind w:left="-3154" w:right="-547"/>
        <w:rPr>
          <w:rFonts w:cs="GillSans"/>
          <w:b/>
        </w:rPr>
      </w:pPr>
      <w:r w:rsidRPr="00D31631">
        <w:rPr>
          <w:sz w:val="24"/>
          <w:szCs w:val="24"/>
        </w:rPr>
        <w:fldChar w:fldCharType="end"/>
      </w:r>
      <w:r w:rsidR="00FF1938">
        <w:rPr>
          <w:sz w:val="18"/>
          <w:szCs w:val="18"/>
        </w:rPr>
        <w:t xml:space="preserve"> </w:t>
      </w:r>
    </w:p>
    <w:p w14:paraId="7CEB380D" w14:textId="6171EF48" w:rsidR="004335A6" w:rsidRDefault="00D31631" w:rsidP="00667F31">
      <w:pPr>
        <w:tabs>
          <w:tab w:val="right" w:pos="-90"/>
        </w:tabs>
        <w:spacing w:line="264" w:lineRule="auto"/>
        <w:ind w:left="-3154"/>
        <w:rPr>
          <w:rFonts w:cs="GillSans"/>
          <w:b/>
          <w:sz w:val="24"/>
        </w:rPr>
      </w:pPr>
      <w:r>
        <w:rPr>
          <w:rFonts w:cs="GillSans"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294104E3" wp14:editId="0A59792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34109" cy="809738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4401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63E56" w14:textId="77777777" w:rsidR="00D31631" w:rsidRDefault="00D31631" w:rsidP="00667F31">
      <w:pPr>
        <w:tabs>
          <w:tab w:val="right" w:pos="-90"/>
        </w:tabs>
        <w:spacing w:line="264" w:lineRule="auto"/>
        <w:ind w:left="-3154"/>
        <w:rPr>
          <w:rFonts w:cs="GillSans"/>
          <w:b/>
          <w:sz w:val="24"/>
        </w:rPr>
      </w:pPr>
    </w:p>
    <w:p w14:paraId="01DB1135" w14:textId="77777777" w:rsidR="00D31631" w:rsidRDefault="00D31631" w:rsidP="00667F31">
      <w:pPr>
        <w:tabs>
          <w:tab w:val="right" w:pos="-90"/>
        </w:tabs>
        <w:spacing w:line="264" w:lineRule="auto"/>
        <w:ind w:left="-3154"/>
        <w:rPr>
          <w:rFonts w:cs="GillSans"/>
          <w:b/>
          <w:sz w:val="24"/>
        </w:rPr>
      </w:pPr>
    </w:p>
    <w:p w14:paraId="60855081" w14:textId="563A0B43" w:rsidR="00D31631" w:rsidRDefault="00D31631" w:rsidP="00667F31">
      <w:pPr>
        <w:tabs>
          <w:tab w:val="right" w:pos="-90"/>
        </w:tabs>
        <w:spacing w:line="264" w:lineRule="auto"/>
        <w:ind w:left="-3154"/>
        <w:rPr>
          <w:rFonts w:cs="GillSans"/>
          <w:b/>
          <w:sz w:val="24"/>
        </w:rPr>
      </w:pPr>
      <w:r>
        <w:rPr>
          <w:rFonts w:cs="GillSan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DD6547" wp14:editId="53F20529">
                <wp:simplePos x="0" y="0"/>
                <wp:positionH relativeFrom="column">
                  <wp:posOffset>600075</wp:posOffset>
                </wp:positionH>
                <wp:positionV relativeFrom="paragraph">
                  <wp:posOffset>125730</wp:posOffset>
                </wp:positionV>
                <wp:extent cx="41148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CE65D" w14:textId="77777777" w:rsidR="00D31631" w:rsidRPr="00D31631" w:rsidRDefault="00D31631" w:rsidP="00D31631">
                            <w:pPr>
                              <w:tabs>
                                <w:tab w:val="right" w:pos="-90"/>
                              </w:tabs>
                              <w:spacing w:line="264" w:lineRule="auto"/>
                              <w:rPr>
                                <w:rFonts w:cs="GillSans"/>
                                <w:sz w:val="24"/>
                              </w:rPr>
                            </w:pPr>
                            <w:r w:rsidRPr="00D31631">
                              <w:rPr>
                                <w:rFonts w:cs="GillSans"/>
                                <w:sz w:val="24"/>
                              </w:rPr>
                              <w:t>Formerly: Canadian Association of Family Resource Programs</w:t>
                            </w:r>
                          </w:p>
                          <w:p w14:paraId="6632547C" w14:textId="77777777" w:rsidR="00D31631" w:rsidRDefault="00D31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6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25pt;margin-top:9.9pt;width:324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" filled="f" stroked="f" strokeweight=".5pt">
                <v:textbox>
                  <w:txbxContent>
                    <w:p w14:paraId="7BDCE65D" w14:textId="77777777" w:rsidR="00D31631" w:rsidRPr="00D31631" w:rsidRDefault="00D31631" w:rsidP="00D31631">
                      <w:pPr>
                        <w:tabs>
                          <w:tab w:val="right" w:pos="-90"/>
                        </w:tabs>
                        <w:spacing w:line="264" w:lineRule="auto"/>
                        <w:rPr>
                          <w:rFonts w:cs="GillSans"/>
                          <w:sz w:val="24"/>
                        </w:rPr>
                      </w:pPr>
                      <w:r w:rsidRPr="00D31631">
                        <w:rPr>
                          <w:rFonts w:cs="GillSans"/>
                          <w:sz w:val="24"/>
                        </w:rPr>
                        <w:t>Formerly: Canadian Association of Family Resource Programs</w:t>
                      </w:r>
                    </w:p>
                    <w:p w14:paraId="6632547C" w14:textId="77777777" w:rsidR="00D31631" w:rsidRDefault="00D31631"/>
                  </w:txbxContent>
                </v:textbox>
              </v:shape>
            </w:pict>
          </mc:Fallback>
        </mc:AlternateContent>
      </w:r>
    </w:p>
    <w:p w14:paraId="241D11E6" w14:textId="51F8F0C8" w:rsidR="00D31631" w:rsidRDefault="00D31631" w:rsidP="00667F31">
      <w:pPr>
        <w:tabs>
          <w:tab w:val="right" w:pos="-90"/>
        </w:tabs>
        <w:spacing w:line="264" w:lineRule="auto"/>
        <w:ind w:left="-3154"/>
        <w:rPr>
          <w:rFonts w:cs="GillSans"/>
          <w:b/>
          <w:sz w:val="24"/>
        </w:rPr>
      </w:pPr>
    </w:p>
    <w:p w14:paraId="7CEB3813" w14:textId="2C8C209E" w:rsidR="00667F31" w:rsidRPr="00D31631" w:rsidRDefault="00D31631" w:rsidP="00D31631">
      <w:pPr>
        <w:tabs>
          <w:tab w:val="right" w:pos="-90"/>
        </w:tabs>
        <w:spacing w:line="264" w:lineRule="auto"/>
        <w:ind w:left="-3154"/>
        <w:rPr>
          <w:rFonts w:cs="GillSans"/>
          <w:b/>
          <w:sz w:val="24"/>
        </w:rPr>
      </w:pPr>
      <w:r w:rsidRPr="00D31631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EB38D2" wp14:editId="188FDFBA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</wp:posOffset>
                </wp:positionV>
                <wp:extent cx="3608070" cy="1038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3942"/>
                            </w:tblGrid>
                            <w:tr w:rsidR="002379BC" w14:paraId="7CEB38DB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7CEB38D9" w14:textId="77777777" w:rsidR="002379BC" w:rsidRDefault="002379BC">
                                  <w:r w:rsidRPr="00552850">
                                    <w:rPr>
                                      <w:rFonts w:cs="GillSans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7CEB38DA" w14:textId="77777777" w:rsidR="002379BC" w:rsidRDefault="002379BC">
                                  <w:r w:rsidRPr="00552850">
                                    <w:rPr>
                                      <w:rFonts w:cs="GillSans"/>
                                    </w:rPr>
                                    <w:t>1 613 237 7667</w:t>
                                  </w:r>
                                </w:p>
                              </w:tc>
                            </w:tr>
                            <w:tr w:rsidR="002379BC" w14:paraId="7CEB38DE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7CEB38DC" w14:textId="77777777" w:rsidR="002379BC" w:rsidRDefault="002379BC">
                                  <w:r w:rsidRPr="00552850">
                                    <w:rPr>
                                      <w:rFonts w:cs="GillSans"/>
                                    </w:rPr>
                                    <w:t xml:space="preserve">Toll free:  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7CEB38DD" w14:textId="77777777" w:rsidR="002379BC" w:rsidRPr="00552850" w:rsidRDefault="002379BC">
                                  <w:pPr>
                                    <w:rPr>
                                      <w:rFonts w:cs="GillSans"/>
                                    </w:rPr>
                                  </w:pPr>
                                  <w:r w:rsidRPr="00552850">
                                    <w:rPr>
                                      <w:rFonts w:cs="GillSans"/>
                                    </w:rPr>
                                    <w:t>1 866 637 7226</w:t>
                                  </w:r>
                                </w:p>
                              </w:tc>
                            </w:tr>
                            <w:tr w:rsidR="002379BC" w14:paraId="7CEB38E1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7CEB38DF" w14:textId="77777777" w:rsidR="002379BC" w:rsidRDefault="002379BC">
                                  <w:r w:rsidRPr="00552850">
                                    <w:rPr>
                                      <w:rFonts w:cs="GillSans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7CEB38E0" w14:textId="77777777" w:rsidR="002379BC" w:rsidRDefault="002379BC">
                                  <w:r w:rsidRPr="00552850">
                                    <w:rPr>
                                      <w:rFonts w:cs="GillSans"/>
                                    </w:rPr>
                                    <w:t>1 613 237 8515</w:t>
                                  </w:r>
                                </w:p>
                              </w:tc>
                            </w:tr>
                            <w:tr w:rsidR="002379BC" w14:paraId="7CEB38E4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7CEB38E2" w14:textId="77777777" w:rsidR="002379BC" w:rsidRDefault="002379BC">
                                  <w:r w:rsidRPr="00552850">
                                    <w:rPr>
                                      <w:rFonts w:cs="GillSans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7CEB38E3" w14:textId="459993B1" w:rsidR="002379BC" w:rsidRDefault="007B66DD">
                                  <w:hyperlink r:id="rId13" w:history="1">
                                    <w:r w:rsidR="00D31631" w:rsidRPr="003F5523">
                                      <w:rPr>
                                        <w:rStyle w:val="Hyperlink"/>
                                        <w:rFonts w:cs="GillSans"/>
                                      </w:rPr>
                                      <w:t>publications@familiescanada.ca</w:t>
                                    </w:r>
                                  </w:hyperlink>
                                </w:p>
                              </w:tc>
                            </w:tr>
                            <w:tr w:rsidR="002379BC" w14:paraId="7CEB38E7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7CEB38E5" w14:textId="77777777" w:rsidR="002379BC" w:rsidRDefault="002379BC">
                                  <w:r w:rsidRPr="00552850">
                                    <w:rPr>
                                      <w:rFonts w:cs="GillSans"/>
                                    </w:rPr>
                                    <w:t>Website: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7CEB38E6" w14:textId="0EBACE69" w:rsidR="002379BC" w:rsidRDefault="007B66DD">
                                  <w:hyperlink r:id="rId14" w:history="1">
                                    <w:r w:rsidR="00D31631" w:rsidRPr="003F5523">
                                      <w:rPr>
                                        <w:rStyle w:val="Hyperlink"/>
                                        <w:rFonts w:cs="GillSans"/>
                                      </w:rPr>
                                      <w:t>www.familiescanada.ca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7CEB38E8" w14:textId="77777777" w:rsidR="002379BC" w:rsidRDefault="00237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38D2" id="_x0000_s1027" type="#_x0000_t202" style="position:absolute;left:0;text-align:left;margin-left:96pt;margin-top:.9pt;width:284.1pt;height:8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rdhg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3942"/>
                      </w:tblGrid>
                      <w:tr w:rsidR="002379BC" w14:paraId="7CEB38DB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7CEB38D9" w14:textId="77777777" w:rsidR="002379BC" w:rsidRDefault="002379BC">
                            <w:r w:rsidRPr="00552850">
                              <w:rPr>
                                <w:rFonts w:cs="GillSans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7CEB38DA" w14:textId="77777777" w:rsidR="002379BC" w:rsidRDefault="002379BC">
                            <w:r w:rsidRPr="00552850">
                              <w:rPr>
                                <w:rFonts w:cs="GillSans"/>
                              </w:rPr>
                              <w:t>1 613 237 7667</w:t>
                            </w:r>
                          </w:p>
                        </w:tc>
                      </w:tr>
                      <w:tr w:rsidR="002379BC" w14:paraId="7CEB38DE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7CEB38DC" w14:textId="77777777" w:rsidR="002379BC" w:rsidRDefault="002379BC">
                            <w:r w:rsidRPr="00552850">
                              <w:rPr>
                                <w:rFonts w:cs="GillSans"/>
                              </w:rPr>
                              <w:t xml:space="preserve">Toll free:  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7CEB38DD" w14:textId="77777777" w:rsidR="002379BC" w:rsidRPr="00552850" w:rsidRDefault="002379BC">
                            <w:pPr>
                              <w:rPr>
                                <w:rFonts w:cs="GillSans"/>
                              </w:rPr>
                            </w:pPr>
                            <w:r w:rsidRPr="00552850">
                              <w:rPr>
                                <w:rFonts w:cs="GillSans"/>
                              </w:rPr>
                              <w:t>1 866 637 7226</w:t>
                            </w:r>
                          </w:p>
                        </w:tc>
                      </w:tr>
                      <w:tr w:rsidR="002379BC" w14:paraId="7CEB38E1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7CEB38DF" w14:textId="77777777" w:rsidR="002379BC" w:rsidRDefault="002379BC">
                            <w:r w:rsidRPr="00552850">
                              <w:rPr>
                                <w:rFonts w:cs="GillSans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7CEB38E0" w14:textId="77777777" w:rsidR="002379BC" w:rsidRDefault="002379BC">
                            <w:r w:rsidRPr="00552850">
                              <w:rPr>
                                <w:rFonts w:cs="GillSans"/>
                              </w:rPr>
                              <w:t>1 613 237 8515</w:t>
                            </w:r>
                          </w:p>
                        </w:tc>
                      </w:tr>
                      <w:tr w:rsidR="002379BC" w14:paraId="7CEB38E4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7CEB38E2" w14:textId="77777777" w:rsidR="002379BC" w:rsidRDefault="002379BC">
                            <w:r w:rsidRPr="00552850">
                              <w:rPr>
                                <w:rFonts w:cs="GillSans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7CEB38E3" w14:textId="459993B1" w:rsidR="002379BC" w:rsidRDefault="007B66DD">
                            <w:hyperlink r:id="rId15" w:history="1">
                              <w:r w:rsidR="00D31631" w:rsidRPr="003F5523">
                                <w:rPr>
                                  <w:rStyle w:val="Hyperlink"/>
                                  <w:rFonts w:cs="GillSans"/>
                                </w:rPr>
                                <w:t>publications@familiescanada.ca</w:t>
                              </w:r>
                            </w:hyperlink>
                          </w:p>
                        </w:tc>
                      </w:tr>
                      <w:tr w:rsidR="002379BC" w14:paraId="7CEB38E7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7CEB38E5" w14:textId="77777777" w:rsidR="002379BC" w:rsidRDefault="002379BC">
                            <w:r w:rsidRPr="00552850">
                              <w:rPr>
                                <w:rFonts w:cs="GillSans"/>
                              </w:rPr>
                              <w:t>Website: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7CEB38E6" w14:textId="0EBACE69" w:rsidR="002379BC" w:rsidRDefault="007B66DD">
                            <w:hyperlink r:id="rId16" w:history="1">
                              <w:r w:rsidR="00D31631" w:rsidRPr="003F5523">
                                <w:rPr>
                                  <w:rStyle w:val="Hyperlink"/>
                                  <w:rFonts w:cs="GillSans"/>
                                </w:rPr>
                                <w:t>www.familiescanada.ca</w:t>
                              </w:r>
                            </w:hyperlink>
                          </w:p>
                        </w:tc>
                      </w:tr>
                    </w:tbl>
                    <w:p w14:paraId="7CEB38E8" w14:textId="77777777" w:rsidR="002379BC" w:rsidRDefault="002379BC"/>
                  </w:txbxContent>
                </v:textbox>
              </v:shape>
            </w:pict>
          </mc:Fallback>
        </mc:AlternateContent>
      </w:r>
      <w:r w:rsidR="004335A6">
        <w:rPr>
          <w:rFonts w:cs="GillSans"/>
          <w:b/>
          <w:sz w:val="24"/>
        </w:rPr>
        <w:br/>
      </w:r>
      <w:r w:rsidRPr="00D31631">
        <w:rPr>
          <w:b/>
          <w:noProof/>
        </w:rPr>
        <w:t>Families Canada</w:t>
      </w:r>
    </w:p>
    <w:p w14:paraId="7CEB3814" w14:textId="77777777" w:rsidR="00667F31" w:rsidRPr="00667F31" w:rsidRDefault="00667F31" w:rsidP="00667F31">
      <w:pPr>
        <w:autoSpaceDE w:val="0"/>
        <w:autoSpaceDN w:val="0"/>
        <w:adjustRightInd w:val="0"/>
        <w:spacing w:line="240" w:lineRule="auto"/>
        <w:ind w:left="-3150"/>
        <w:rPr>
          <w:rFonts w:cs="GillSans"/>
        </w:rPr>
      </w:pPr>
      <w:r w:rsidRPr="00667F31">
        <w:rPr>
          <w:rFonts w:cs="GillSans"/>
        </w:rPr>
        <w:t>149-150 Isabella St</w:t>
      </w:r>
    </w:p>
    <w:p w14:paraId="7CEB3815" w14:textId="77777777" w:rsidR="00667F31" w:rsidRPr="00667F31" w:rsidRDefault="00667F31" w:rsidP="00667F31">
      <w:pPr>
        <w:autoSpaceDE w:val="0"/>
        <w:autoSpaceDN w:val="0"/>
        <w:adjustRightInd w:val="0"/>
        <w:spacing w:line="240" w:lineRule="auto"/>
        <w:ind w:left="-3150"/>
        <w:rPr>
          <w:rFonts w:cs="GillSans"/>
        </w:rPr>
      </w:pPr>
      <w:r w:rsidRPr="00667F31">
        <w:rPr>
          <w:rFonts w:cs="GillSans"/>
        </w:rPr>
        <w:t>Ottawa, ON K1S 1V7</w:t>
      </w:r>
    </w:p>
    <w:p w14:paraId="7CEB3816" w14:textId="77777777" w:rsidR="009C5C94" w:rsidRDefault="00667F31" w:rsidP="004335A6">
      <w:pPr>
        <w:autoSpaceDE w:val="0"/>
        <w:autoSpaceDN w:val="0"/>
        <w:adjustRightInd w:val="0"/>
        <w:spacing w:before="120" w:line="240" w:lineRule="auto"/>
        <w:ind w:left="-3154"/>
        <w:rPr>
          <w:rFonts w:cs="GillSans"/>
          <w:b/>
          <w:sz w:val="24"/>
        </w:rPr>
      </w:pPr>
      <w:r w:rsidRPr="00667F31">
        <w:rPr>
          <w:rFonts w:cs="GillSans"/>
        </w:rPr>
        <w:tab/>
        <w:t xml:space="preserve"> </w:t>
      </w:r>
    </w:p>
    <w:p w14:paraId="7CEB3817" w14:textId="77777777" w:rsidR="002379BC" w:rsidRDefault="004335A6" w:rsidP="003A05FB">
      <w:pPr>
        <w:autoSpaceDE w:val="0"/>
        <w:autoSpaceDN w:val="0"/>
        <w:adjustRightInd w:val="0"/>
        <w:spacing w:line="240" w:lineRule="auto"/>
        <w:ind w:left="-3150"/>
        <w:rPr>
          <w:rFonts w:cs="GillSans"/>
          <w:b/>
          <w:sz w:val="24"/>
        </w:rPr>
      </w:pPr>
      <w:r w:rsidRPr="004335A6">
        <w:rPr>
          <w:rFonts w:cs="GillSans"/>
          <w:b/>
          <w:sz w:val="8"/>
          <w:szCs w:val="8"/>
        </w:rPr>
        <w:br/>
      </w:r>
      <w:r w:rsidR="0096281E">
        <w:rPr>
          <w:rFonts w:cs="GillSans"/>
          <w:b/>
          <w:sz w:val="24"/>
        </w:rPr>
        <w:t>Payment must be received prior to shipment</w:t>
      </w:r>
      <w:r w:rsidR="00BC7AFF">
        <w:rPr>
          <w:rFonts w:cs="GillSans"/>
          <w:b/>
          <w:sz w:val="24"/>
        </w:rPr>
        <w:t>.  Al</w:t>
      </w:r>
      <w:r w:rsidR="0096281E">
        <w:rPr>
          <w:rFonts w:cs="GillSans"/>
          <w:b/>
          <w:sz w:val="24"/>
        </w:rPr>
        <w:t>low one month for delivery</w:t>
      </w:r>
      <w:r w:rsidR="00BC7AFF">
        <w:rPr>
          <w:rFonts w:cs="GillSans"/>
          <w:b/>
          <w:sz w:val="24"/>
        </w:rPr>
        <w:t xml:space="preserve"> from order date</w:t>
      </w:r>
      <w:r w:rsidR="00A32021">
        <w:rPr>
          <w:rFonts w:cs="GillSans"/>
          <w:b/>
          <w:sz w:val="24"/>
        </w:rPr>
        <w:t xml:space="preserve">.  </w:t>
      </w:r>
    </w:p>
    <w:p w14:paraId="7CEB3818" w14:textId="77777777" w:rsidR="000B39D9" w:rsidRDefault="00CF22BF" w:rsidP="003A05FB">
      <w:pPr>
        <w:autoSpaceDE w:val="0"/>
        <w:autoSpaceDN w:val="0"/>
        <w:adjustRightInd w:val="0"/>
        <w:spacing w:line="240" w:lineRule="auto"/>
        <w:ind w:left="-3150"/>
        <w:rPr>
          <w:rFonts w:cs="GillSans"/>
        </w:rPr>
      </w:pPr>
      <w:r w:rsidRPr="00CF22BF">
        <w:rPr>
          <w:rFonts w:ascii="Arial" w:hAnsi="Arial" w:cs="Arial"/>
          <w:b/>
          <w:noProof/>
          <w:color w:val="FF0000"/>
          <w:sz w:val="20"/>
          <w:szCs w:val="20"/>
          <w:lang w:val="en-CA" w:eastAsia="en-CA"/>
        </w:rPr>
        <w:t>PLEASE INDICATE YOUR TRAINING START DATE(S)</w:t>
      </w:r>
      <w:r w:rsidRPr="00CF22BF">
        <w:rPr>
          <w:rFonts w:ascii="Arial" w:hAnsi="Arial" w:cs="Arial"/>
          <w:noProof/>
          <w:color w:val="FF0000"/>
          <w:sz w:val="20"/>
          <w:szCs w:val="20"/>
          <w:lang w:val="en-CA" w:eastAsia="en-CA"/>
        </w:rPr>
        <w:t xml:space="preserve"> </w:t>
      </w:r>
      <w:r w:rsidR="009A1E28" w:rsidRPr="004335A6">
        <w:rPr>
          <w:rFonts w:cs="GillSans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9A1E28" w:rsidRPr="004335A6">
        <w:rPr>
          <w:rFonts w:cs="GillSans"/>
          <w:u w:val="single"/>
        </w:rPr>
        <w:instrText xml:space="preserve"> FORMTEXT </w:instrText>
      </w:r>
      <w:r w:rsidR="009A1E28" w:rsidRPr="004335A6">
        <w:rPr>
          <w:rFonts w:cs="GillSans"/>
          <w:u w:val="single"/>
        </w:rPr>
      </w:r>
      <w:r w:rsidR="009A1E28" w:rsidRPr="004335A6">
        <w:rPr>
          <w:rFonts w:cs="GillSans"/>
          <w:u w:val="single"/>
        </w:rPr>
        <w:fldChar w:fldCharType="separate"/>
      </w:r>
      <w:r w:rsidR="009A1E28" w:rsidRPr="004335A6">
        <w:rPr>
          <w:rFonts w:cs="GillSans"/>
          <w:noProof/>
          <w:u w:val="single"/>
        </w:rPr>
        <w:t> </w:t>
      </w:r>
      <w:r w:rsidR="009A1E28" w:rsidRPr="004335A6">
        <w:rPr>
          <w:rFonts w:cs="GillSans"/>
          <w:noProof/>
          <w:u w:val="single"/>
        </w:rPr>
        <w:t> </w:t>
      </w:r>
      <w:r w:rsidR="009A1E28" w:rsidRPr="004335A6">
        <w:rPr>
          <w:rFonts w:cs="GillSans"/>
          <w:noProof/>
          <w:u w:val="single"/>
        </w:rPr>
        <w:t> </w:t>
      </w:r>
      <w:r w:rsidR="009A1E28" w:rsidRPr="004335A6">
        <w:rPr>
          <w:rFonts w:cs="GillSans"/>
          <w:noProof/>
          <w:u w:val="single"/>
        </w:rPr>
        <w:t> </w:t>
      </w:r>
      <w:r w:rsidR="009A1E28" w:rsidRPr="004335A6">
        <w:rPr>
          <w:rFonts w:cs="GillSans"/>
          <w:noProof/>
          <w:u w:val="single"/>
        </w:rPr>
        <w:t> </w:t>
      </w:r>
      <w:r w:rsidR="009A1E28" w:rsidRPr="004335A6">
        <w:rPr>
          <w:rFonts w:cs="GillSans"/>
          <w:u w:val="single"/>
        </w:rPr>
        <w:fldChar w:fldCharType="end"/>
      </w:r>
      <w:bookmarkEnd w:id="0"/>
      <w:r w:rsidR="00C31739" w:rsidRPr="004335A6">
        <w:rPr>
          <w:rFonts w:cs="GillSans"/>
          <w:u w:val="single"/>
        </w:rPr>
        <w:t xml:space="preserve"> </w:t>
      </w:r>
    </w:p>
    <w:p w14:paraId="7CEB3819" w14:textId="77777777" w:rsidR="00EF7268" w:rsidRPr="009C355B" w:rsidRDefault="00667F31" w:rsidP="00C77FA4">
      <w:pPr>
        <w:autoSpaceDE w:val="0"/>
        <w:autoSpaceDN w:val="0"/>
        <w:adjustRightInd w:val="0"/>
        <w:spacing w:line="240" w:lineRule="auto"/>
        <w:ind w:left="-3150"/>
        <w:rPr>
          <w:rFonts w:cs="GillSans"/>
          <w:lang w:val="en-CA"/>
        </w:rPr>
        <w:sectPr w:rsidR="00EF7268" w:rsidRPr="009C355B" w:rsidSect="00EF5E67">
          <w:pgSz w:w="12240" w:h="15840"/>
          <w:pgMar w:top="568" w:right="1440" w:bottom="180" w:left="4410" w:header="720" w:footer="0" w:gutter="0"/>
          <w:cols w:space="720"/>
          <w:docGrid w:linePitch="360"/>
        </w:sectPr>
      </w:pPr>
      <w:r w:rsidRPr="00667F31">
        <w:rPr>
          <w:rFonts w:cs="GillSans"/>
        </w:rPr>
        <w:t xml:space="preserve"> </w:t>
      </w:r>
    </w:p>
    <w:tbl>
      <w:tblPr>
        <w:tblpPr w:leftFromText="180" w:rightFromText="180" w:vertAnchor="text" w:horzAnchor="margin" w:tblpX="-176" w:tblpY="-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843"/>
        <w:gridCol w:w="1417"/>
        <w:gridCol w:w="567"/>
      </w:tblGrid>
      <w:tr w:rsidR="0058774E" w:rsidRPr="00C25AB7" w14:paraId="7CEB3821" w14:textId="77777777" w:rsidTr="004335A6">
        <w:trPr>
          <w:trHeight w:val="559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CEB381A" w14:textId="77777777" w:rsidR="0058774E" w:rsidRPr="003B2AF7" w:rsidRDefault="0058774E" w:rsidP="004335A6">
            <w:pPr>
              <w:tabs>
                <w:tab w:val="right" w:pos="3870"/>
              </w:tabs>
              <w:spacing w:line="240" w:lineRule="auto"/>
              <w:ind w:left="72"/>
              <w:jc w:val="center"/>
              <w:rPr>
                <w:rFonts w:ascii="GillSans" w:hAnsi="GillSans" w:cs="GillSans"/>
                <w:sz w:val="24"/>
                <w:szCs w:val="20"/>
              </w:rPr>
            </w:pPr>
            <w:r>
              <w:rPr>
                <w:rFonts w:ascii="GillSans" w:hAnsi="GillSans" w:cs="GillSans"/>
                <w:sz w:val="20"/>
                <w:szCs w:val="20"/>
              </w:rPr>
              <w:br w:type="column"/>
            </w:r>
          </w:p>
          <w:p w14:paraId="7CEB381B" w14:textId="77777777" w:rsidR="0058774E" w:rsidRPr="004335A6" w:rsidRDefault="00667F31" w:rsidP="004335A6">
            <w:pPr>
              <w:tabs>
                <w:tab w:val="right" w:pos="3870"/>
              </w:tabs>
              <w:spacing w:line="240" w:lineRule="auto"/>
              <w:ind w:left="72"/>
              <w:jc w:val="center"/>
              <w:rPr>
                <w:b/>
                <w:sz w:val="28"/>
                <w:szCs w:val="20"/>
              </w:rPr>
            </w:pPr>
            <w:r w:rsidRPr="004335A6">
              <w:rPr>
                <w:b/>
                <w:sz w:val="28"/>
                <w:szCs w:val="20"/>
              </w:rPr>
              <w:t>NOBODY’S PERFECT</w:t>
            </w:r>
            <w:r w:rsidR="009C355B" w:rsidRPr="004335A6">
              <w:rPr>
                <w:b/>
                <w:sz w:val="28"/>
                <w:szCs w:val="20"/>
              </w:rPr>
              <w:t xml:space="preserve"> Parent Kit</w:t>
            </w:r>
          </w:p>
          <w:p w14:paraId="7CEB381C" w14:textId="77777777" w:rsidR="0058774E" w:rsidRPr="0032552E" w:rsidRDefault="0058774E" w:rsidP="004335A6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CEB381D" w14:textId="77777777" w:rsidR="0058774E" w:rsidRPr="003B2AF7" w:rsidRDefault="0058774E" w:rsidP="004335A6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3B2AF7">
              <w:rPr>
                <w:b/>
                <w:szCs w:val="20"/>
              </w:rPr>
              <w:t>Quan</w:t>
            </w:r>
            <w:r w:rsidR="00667F31">
              <w:rPr>
                <w:b/>
                <w:szCs w:val="20"/>
              </w:rPr>
              <w:t>t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CEB381E" w14:textId="77777777" w:rsidR="0058774E" w:rsidRPr="003B2AF7" w:rsidRDefault="00667F31" w:rsidP="004335A6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7CEB381F" w14:textId="77777777" w:rsidR="0058774E" w:rsidRPr="003B2AF7" w:rsidRDefault="0058774E" w:rsidP="004335A6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3B2AF7">
              <w:rPr>
                <w:b/>
                <w:szCs w:val="20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7CEB3820" w14:textId="77777777" w:rsidR="0058774E" w:rsidRDefault="0058774E" w:rsidP="004335A6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 w:val="20"/>
                <w:szCs w:val="20"/>
              </w:rPr>
            </w:pPr>
          </w:p>
        </w:tc>
      </w:tr>
      <w:tr w:rsidR="0058774E" w:rsidRPr="00C25AB7" w14:paraId="7CEB3827" w14:textId="77777777" w:rsidTr="004335A6">
        <w:trPr>
          <w:trHeight w:val="360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822" w14:textId="77777777" w:rsidR="0058774E" w:rsidRPr="00C25AB7" w:rsidRDefault="00667F31" w:rsidP="00DE1099">
            <w:pPr>
              <w:tabs>
                <w:tab w:val="right" w:pos="3870"/>
              </w:tabs>
              <w:spacing w:line="240" w:lineRule="auto"/>
              <w:ind w:lef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823" w14:textId="77777777" w:rsidR="0058774E" w:rsidRDefault="00255350" w:rsidP="00F24949">
            <w:pPr>
              <w:tabs>
                <w:tab w:val="right" w:pos="3870"/>
              </w:tabs>
              <w:spacing w:line="24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824" w14:textId="77777777" w:rsidR="0058774E" w:rsidRDefault="00667F31" w:rsidP="00667F31">
            <w:pPr>
              <w:tabs>
                <w:tab w:val="right" w:pos="3870"/>
              </w:tabs>
              <w:spacing w:before="120" w:line="240" w:lineRule="auto"/>
              <w:ind w:lef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8774E" w:rsidRPr="00C25AB7">
              <w:rPr>
                <w:sz w:val="20"/>
                <w:szCs w:val="20"/>
              </w:rPr>
              <w:t>2</w:t>
            </w:r>
            <w:r w:rsidR="005877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8774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58774E">
              <w:rPr>
                <w:sz w:val="20"/>
                <w:szCs w:val="20"/>
              </w:rPr>
              <w:t>C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B3825" w14:textId="77777777" w:rsidR="0058774E" w:rsidRPr="00C25AB7" w:rsidRDefault="002C1084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B3826" w14:textId="77777777" w:rsidR="0058774E" w:rsidRPr="0058774E" w:rsidRDefault="0058774E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A</w:t>
            </w:r>
          </w:p>
        </w:tc>
      </w:tr>
      <w:tr w:rsidR="0058774E" w:rsidRPr="00C25AB7" w14:paraId="7CEB382D" w14:textId="77777777" w:rsidTr="004335A6">
        <w:trPr>
          <w:trHeight w:val="360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828" w14:textId="77777777" w:rsidR="0058774E" w:rsidRDefault="00DE1099" w:rsidP="00667F31">
            <w:pPr>
              <w:tabs>
                <w:tab w:val="right" w:pos="3870"/>
              </w:tabs>
              <w:spacing w:line="240" w:lineRule="auto"/>
              <w:ind w:left="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  <w:r w:rsidR="00667F31">
              <w:rPr>
                <w:sz w:val="20"/>
                <w:szCs w:val="20"/>
              </w:rPr>
              <w:t>en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829" w14:textId="77777777" w:rsidR="0058774E" w:rsidRDefault="00255350" w:rsidP="00F24949">
            <w:pPr>
              <w:tabs>
                <w:tab w:val="right" w:pos="3870"/>
              </w:tabs>
              <w:spacing w:line="24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82A" w14:textId="77777777" w:rsidR="0058774E" w:rsidRPr="00C25AB7" w:rsidRDefault="00667F31" w:rsidP="00667F31">
            <w:pPr>
              <w:tabs>
                <w:tab w:val="right" w:pos="3870"/>
              </w:tabs>
              <w:spacing w:before="120" w:line="240" w:lineRule="auto"/>
              <w:ind w:lef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8774E" w:rsidRPr="00C25AB7">
              <w:rPr>
                <w:sz w:val="20"/>
                <w:szCs w:val="20"/>
              </w:rPr>
              <w:t>2</w:t>
            </w:r>
            <w:r w:rsidR="005877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8774E">
              <w:rPr>
                <w:sz w:val="20"/>
                <w:szCs w:val="20"/>
              </w:rPr>
              <w:t>00</w:t>
            </w:r>
            <w:r w:rsidR="0058774E" w:rsidRPr="00C25AB7">
              <w:rPr>
                <w:sz w:val="20"/>
                <w:szCs w:val="20"/>
              </w:rPr>
              <w:t xml:space="preserve"> </w:t>
            </w:r>
            <w:r w:rsidR="0058774E">
              <w:rPr>
                <w:sz w:val="20"/>
                <w:szCs w:val="20"/>
              </w:rPr>
              <w:t>C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B382B" w14:textId="77777777" w:rsidR="0058774E" w:rsidRDefault="0058774E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B382C" w14:textId="77777777" w:rsidR="0058774E" w:rsidRPr="0058774E" w:rsidRDefault="0058774E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B</w:t>
            </w:r>
          </w:p>
        </w:tc>
      </w:tr>
      <w:tr w:rsidR="00455AAA" w:rsidRPr="00C25AB7" w14:paraId="7CEB3831" w14:textId="77777777" w:rsidTr="004335A6">
        <w:trPr>
          <w:trHeight w:val="360"/>
        </w:trPr>
        <w:tc>
          <w:tcPr>
            <w:tcW w:w="83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B382E" w14:textId="77777777" w:rsidR="00455AAA" w:rsidRDefault="00455AAA" w:rsidP="00667F31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667F31">
              <w:rPr>
                <w:b/>
                <w:sz w:val="20"/>
                <w:szCs w:val="20"/>
              </w:rPr>
              <w:t>ub</w:t>
            </w:r>
            <w:r>
              <w:rPr>
                <w:b/>
                <w:sz w:val="20"/>
                <w:szCs w:val="20"/>
              </w:rPr>
              <w:t>-Total</w:t>
            </w:r>
            <w:r w:rsidRPr="003D0A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 (A + B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B382F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B3830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C</w:t>
            </w:r>
          </w:p>
        </w:tc>
        <w:bookmarkEnd w:id="1"/>
      </w:tr>
      <w:tr w:rsidR="00455AAA" w:rsidRPr="00C25AB7" w14:paraId="7CEB3835" w14:textId="77777777" w:rsidTr="004335A6">
        <w:trPr>
          <w:trHeight w:val="360"/>
        </w:trPr>
        <w:tc>
          <w:tcPr>
            <w:tcW w:w="83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832" w14:textId="77777777" w:rsidR="00455AAA" w:rsidRDefault="00C41EF9" w:rsidP="004335A6">
            <w:pPr>
              <w:tabs>
                <w:tab w:val="right" w:pos="3222"/>
              </w:tabs>
              <w:spacing w:line="240" w:lineRule="auto"/>
              <w:ind w:left="72"/>
              <w:jc w:val="right"/>
              <w:rPr>
                <w:sz w:val="20"/>
                <w:szCs w:val="20"/>
              </w:rPr>
            </w:pPr>
            <w:r w:rsidRPr="00C25AB7">
              <w:rPr>
                <w:sz w:val="20"/>
                <w:szCs w:val="20"/>
              </w:rPr>
              <w:t xml:space="preserve">Postage and </w:t>
            </w:r>
            <w:proofErr w:type="gramStart"/>
            <w:r w:rsidRPr="00C25AB7">
              <w:rPr>
                <w:sz w:val="20"/>
                <w:szCs w:val="20"/>
              </w:rPr>
              <w:t>Handling</w:t>
            </w:r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</w:rPr>
              <w:t>15% of Sub-tota</w:t>
            </w:r>
            <w:r w:rsidR="004335A6">
              <w:rPr>
                <w:sz w:val="20"/>
                <w:szCs w:val="20"/>
              </w:rPr>
              <w:t>l 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B3833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834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D</w:t>
            </w:r>
          </w:p>
        </w:tc>
        <w:bookmarkEnd w:id="2"/>
      </w:tr>
      <w:tr w:rsidR="00455AAA" w:rsidRPr="00C25AB7" w14:paraId="7CEB3839" w14:textId="77777777" w:rsidTr="004335A6">
        <w:trPr>
          <w:trHeight w:val="360"/>
        </w:trPr>
        <w:tc>
          <w:tcPr>
            <w:tcW w:w="83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B3836" w14:textId="77777777" w:rsidR="00455AAA" w:rsidRDefault="00455AAA" w:rsidP="00667F31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667F31">
              <w:rPr>
                <w:b/>
                <w:sz w:val="20"/>
                <w:szCs w:val="20"/>
              </w:rPr>
              <w:t>ub</w:t>
            </w:r>
            <w:r>
              <w:rPr>
                <w:b/>
                <w:sz w:val="20"/>
                <w:szCs w:val="20"/>
              </w:rPr>
              <w:t>-Total E (C + 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B3837" w14:textId="77777777" w:rsidR="00455AAA" w:rsidRPr="0032552E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B3838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  <w:highlight w:val="lightGray"/>
              </w:rPr>
            </w:pPr>
            <w:r w:rsidRPr="0058774E">
              <w:rPr>
                <w:b/>
                <w:szCs w:val="20"/>
                <w:highlight w:val="lightGray"/>
              </w:rPr>
              <w:t>E</w:t>
            </w:r>
          </w:p>
        </w:tc>
        <w:bookmarkEnd w:id="3"/>
      </w:tr>
      <w:tr w:rsidR="00455AAA" w:rsidRPr="00C25AB7" w14:paraId="7CEB383D" w14:textId="77777777" w:rsidTr="004335A6">
        <w:trPr>
          <w:trHeight w:val="360"/>
        </w:trPr>
        <w:tc>
          <w:tcPr>
            <w:tcW w:w="83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B383A" w14:textId="77777777" w:rsidR="00455AAA" w:rsidRDefault="004335A6" w:rsidP="004335A6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T</w:t>
            </w:r>
            <w:r w:rsidR="00E23CD9">
              <w:rPr>
                <w:sz w:val="20"/>
                <w:szCs w:val="20"/>
              </w:rPr>
              <w:t xml:space="preserve"> (5%)</w:t>
            </w:r>
            <w:r>
              <w:rPr>
                <w:sz w:val="20"/>
                <w:szCs w:val="20"/>
              </w:rPr>
              <w:t xml:space="preserve"> </w:t>
            </w:r>
            <w:r w:rsidR="00C41EF9">
              <w:rPr>
                <w:sz w:val="20"/>
                <w:szCs w:val="20"/>
              </w:rPr>
              <w:t xml:space="preserve">applicable on Sub-total </w:t>
            </w:r>
            <w:r w:rsidR="00455AAA">
              <w:rPr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B383B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B383C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F</w:t>
            </w:r>
          </w:p>
        </w:tc>
        <w:bookmarkEnd w:id="4"/>
      </w:tr>
      <w:tr w:rsidR="00455AAA" w:rsidRPr="00C25AB7" w14:paraId="7CEB3841" w14:textId="77777777" w:rsidTr="004335A6">
        <w:trPr>
          <w:trHeight w:val="360"/>
        </w:trPr>
        <w:tc>
          <w:tcPr>
            <w:tcW w:w="83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B383E" w14:textId="77777777" w:rsidR="00455AAA" w:rsidRDefault="00455AAA" w:rsidP="00667F31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667F31">
              <w:rPr>
                <w:b/>
                <w:sz w:val="20"/>
                <w:szCs w:val="20"/>
              </w:rPr>
              <w:t>ub</w:t>
            </w:r>
            <w:r>
              <w:rPr>
                <w:b/>
                <w:sz w:val="20"/>
                <w:szCs w:val="20"/>
              </w:rPr>
              <w:t>-Total G (E + F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B383F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B3840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G</w:t>
            </w:r>
          </w:p>
        </w:tc>
        <w:bookmarkEnd w:id="5"/>
      </w:tr>
      <w:tr w:rsidR="00455AAA" w:rsidRPr="00C25AB7" w14:paraId="7CEB3845" w14:textId="77777777" w:rsidTr="004335A6">
        <w:trPr>
          <w:trHeight w:val="360"/>
        </w:trPr>
        <w:tc>
          <w:tcPr>
            <w:tcW w:w="83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B3842" w14:textId="2438BBE3" w:rsidR="00455AAA" w:rsidRPr="000332FA" w:rsidRDefault="00C41EF9" w:rsidP="00E07CAD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</w:rPr>
            </w:pPr>
            <w:r w:rsidRPr="000332FA">
              <w:rPr>
                <w:sz w:val="20"/>
                <w:szCs w:val="20"/>
              </w:rPr>
              <w:t>Membership in F</w:t>
            </w:r>
            <w:r w:rsidR="000332FA" w:rsidRPr="000332FA">
              <w:rPr>
                <w:sz w:val="20"/>
                <w:szCs w:val="20"/>
              </w:rPr>
              <w:t>amilies</w:t>
            </w:r>
            <w:r w:rsidRPr="000332FA">
              <w:rPr>
                <w:sz w:val="20"/>
                <w:szCs w:val="20"/>
              </w:rPr>
              <w:t xml:space="preserve"> Canad</w:t>
            </w:r>
            <w:r w:rsidR="007B66DD">
              <w:rPr>
                <w:sz w:val="20"/>
                <w:szCs w:val="20"/>
              </w:rPr>
              <w:t>a:</w:t>
            </w:r>
            <w:r w:rsidRPr="000332FA">
              <w:rPr>
                <w:sz w:val="20"/>
                <w:szCs w:val="20"/>
              </w:rPr>
              <w:t xml:space="preserve">     $</w:t>
            </w:r>
            <w:r w:rsidR="00455AAA" w:rsidRPr="000332FA">
              <w:rPr>
                <w:sz w:val="20"/>
                <w:szCs w:val="20"/>
              </w:rPr>
              <w:t>1</w:t>
            </w:r>
            <w:r w:rsidR="000332FA" w:rsidRPr="000332FA">
              <w:rPr>
                <w:sz w:val="20"/>
                <w:szCs w:val="20"/>
              </w:rPr>
              <w:t>0</w:t>
            </w:r>
            <w:r w:rsidR="00455AAA" w:rsidRPr="000332FA">
              <w:rPr>
                <w:sz w:val="20"/>
                <w:szCs w:val="20"/>
              </w:rPr>
              <w:t>0</w:t>
            </w:r>
            <w:r w:rsidR="00E07CAD" w:rsidRPr="000332FA">
              <w:rPr>
                <w:sz w:val="20"/>
                <w:szCs w:val="20"/>
              </w:rPr>
              <w:t>.0</w:t>
            </w:r>
            <w:r w:rsidR="00455AAA" w:rsidRPr="000332FA">
              <w:rPr>
                <w:sz w:val="20"/>
                <w:szCs w:val="20"/>
              </w:rPr>
              <w:t>0 C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B3843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7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B3844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H</w:t>
            </w:r>
          </w:p>
        </w:tc>
        <w:bookmarkEnd w:id="6"/>
      </w:tr>
      <w:tr w:rsidR="00455AAA" w:rsidRPr="00C25AB7" w14:paraId="7CEB3849" w14:textId="77777777" w:rsidTr="004335A6">
        <w:trPr>
          <w:trHeight w:val="360"/>
        </w:trPr>
        <w:tc>
          <w:tcPr>
            <w:tcW w:w="83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B3846" w14:textId="77777777" w:rsidR="00455AAA" w:rsidRDefault="00455AAA" w:rsidP="00455AAA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b/>
                <w:szCs w:val="20"/>
              </w:rPr>
            </w:pPr>
            <w:r w:rsidRPr="00E42AED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(G + 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B3847" w14:textId="77777777" w:rsidR="00455AAA" w:rsidRPr="00E42AED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B3848" w14:textId="77777777" w:rsidR="00455AAA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</w:p>
        </w:tc>
      </w:tr>
    </w:tbl>
    <w:p w14:paraId="7CEB384A" w14:textId="77777777" w:rsidR="00AE60C7" w:rsidRPr="00AE60C7" w:rsidRDefault="00AE60C7" w:rsidP="009C5C94">
      <w:pPr>
        <w:tabs>
          <w:tab w:val="right" w:leader="underscore" w:pos="12870"/>
        </w:tabs>
        <w:spacing w:before="240" w:line="240" w:lineRule="auto"/>
        <w:ind w:right="-360"/>
        <w:rPr>
          <w:rFonts w:ascii="Arial" w:hAnsi="Arial" w:cs="Arial"/>
          <w:b/>
          <w:color w:val="FF0000"/>
          <w:sz w:val="18"/>
          <w:szCs w:val="18"/>
        </w:rPr>
      </w:pPr>
      <w:r w:rsidRPr="00AE60C7">
        <w:rPr>
          <w:rFonts w:ascii="Arial" w:hAnsi="Arial" w:cs="Arial"/>
          <w:b/>
          <w:color w:val="FF0000"/>
          <w:sz w:val="18"/>
          <w:szCs w:val="18"/>
        </w:rPr>
        <w:t>Please Print</w:t>
      </w:r>
      <w:proofErr w:type="gramStart"/>
      <w:r w:rsidRPr="00AE60C7"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="009C355B">
        <w:rPr>
          <w:rFonts w:ascii="Arial" w:hAnsi="Arial" w:cs="Arial"/>
          <w:b/>
          <w:color w:val="FF0000"/>
          <w:sz w:val="18"/>
          <w:szCs w:val="18"/>
        </w:rPr>
        <w:t>(</w:t>
      </w:r>
      <w:proofErr w:type="gramEnd"/>
      <w:r w:rsidR="009C355B">
        <w:rPr>
          <w:rFonts w:ascii="Arial" w:hAnsi="Arial" w:cs="Arial"/>
          <w:b/>
          <w:color w:val="FF0000"/>
          <w:sz w:val="18"/>
          <w:szCs w:val="18"/>
        </w:rPr>
        <w:t>Billing Address)</w:t>
      </w:r>
      <w:r w:rsidRPr="00AE60C7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                  </w:t>
      </w:r>
      <w:r w:rsidR="009365D9">
        <w:rPr>
          <w:rFonts w:ascii="Arial" w:hAnsi="Arial" w:cs="Arial"/>
          <w:b/>
          <w:color w:val="FF0000"/>
          <w:sz w:val="18"/>
          <w:szCs w:val="18"/>
        </w:rPr>
        <w:t xml:space="preserve">      </w:t>
      </w:r>
      <w:r w:rsidRPr="00AE60C7">
        <w:rPr>
          <w:rFonts w:ascii="Arial" w:hAnsi="Arial" w:cs="Arial"/>
          <w:b/>
          <w:color w:val="FF0000"/>
          <w:sz w:val="18"/>
          <w:szCs w:val="18"/>
        </w:rPr>
        <w:t xml:space="preserve"> Paymen</w:t>
      </w:r>
      <w:r w:rsidR="009365D9">
        <w:rPr>
          <w:rFonts w:ascii="Arial" w:hAnsi="Arial" w:cs="Arial"/>
          <w:b/>
          <w:color w:val="FF0000"/>
          <w:sz w:val="18"/>
          <w:szCs w:val="18"/>
        </w:rPr>
        <w:t xml:space="preserve">t Method                       </w:t>
      </w:r>
      <w:r w:rsidRPr="00AE60C7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636"/>
        <w:gridCol w:w="284"/>
        <w:gridCol w:w="283"/>
        <w:gridCol w:w="1418"/>
        <w:gridCol w:w="3559"/>
      </w:tblGrid>
      <w:tr w:rsidR="00D15975" w:rsidRPr="00C25AB7" w14:paraId="7CEB3851" w14:textId="77777777" w:rsidTr="00B45FF3">
        <w:trPr>
          <w:trHeight w:val="458"/>
        </w:trPr>
        <w:tc>
          <w:tcPr>
            <w:tcW w:w="126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EB384B" w14:textId="77777777" w:rsidR="00D15975" w:rsidRPr="00C25AB7" w:rsidRDefault="00D15975" w:rsidP="00AE60C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 w:rsidRPr="00C25AB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EB384C" w14:textId="77777777" w:rsidR="00D15975" w:rsidRPr="00C25AB7" w:rsidRDefault="00D1597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B384D" w14:textId="77777777" w:rsidR="00D15975" w:rsidRPr="00C25AB7" w:rsidRDefault="00D15975" w:rsidP="00C25AB7">
            <w:pPr>
              <w:spacing w:before="60" w:line="240" w:lineRule="auto"/>
              <w:ind w:right="-540"/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B384E" w14:textId="77777777" w:rsidR="00D15975" w:rsidRPr="00AE60C7" w:rsidRDefault="00D15975" w:rsidP="00D15975">
            <w:pPr>
              <w:spacing w:before="60" w:line="240" w:lineRule="auto"/>
              <w:ind w:right="-5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EB384F" w14:textId="77777777" w:rsidR="00D15975" w:rsidRDefault="00D15975" w:rsidP="00B45FF3">
            <w:pPr>
              <w:spacing w:before="60"/>
              <w:ind w:right="-5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66D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66D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isa/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sterCard</w:t>
            </w:r>
            <w:r w:rsidRPr="00AE60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45FF3" w:rsidRPr="009C5C94">
              <w:rPr>
                <w:rFonts w:ascii="Arial" w:hAnsi="Arial" w:cs="Arial"/>
                <w:b/>
                <w:color w:val="000000"/>
                <w:sz w:val="18"/>
                <w:szCs w:val="16"/>
              </w:rPr>
              <w:t>OR</w:t>
            </w:r>
            <w:proofErr w:type="gramEnd"/>
            <w:r w:rsidRPr="00AE60C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7CEB3850" w14:textId="2A814B48" w:rsidR="00D15975" w:rsidRPr="005B2823" w:rsidRDefault="00D15975" w:rsidP="009C5C94">
            <w:pPr>
              <w:tabs>
                <w:tab w:val="right" w:pos="387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66D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66D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E60C7">
              <w:rPr>
                <w:rFonts w:ascii="Arial" w:hAnsi="Arial" w:cs="Arial"/>
                <w:color w:val="000000"/>
                <w:sz w:val="16"/>
                <w:szCs w:val="16"/>
              </w:rPr>
              <w:t xml:space="preserve"> Cheque or mone</w:t>
            </w:r>
            <w:r w:rsidR="00B45FF3">
              <w:rPr>
                <w:rFonts w:ascii="Arial" w:hAnsi="Arial" w:cs="Arial"/>
                <w:color w:val="000000"/>
                <w:sz w:val="16"/>
                <w:szCs w:val="16"/>
              </w:rPr>
              <w:t xml:space="preserve">y order payable to </w:t>
            </w:r>
            <w:r w:rsidR="000332FA">
              <w:rPr>
                <w:rFonts w:ascii="Arial" w:hAnsi="Arial" w:cs="Arial"/>
                <w:color w:val="000000"/>
                <w:sz w:val="16"/>
                <w:szCs w:val="16"/>
              </w:rPr>
              <w:t>Families</w:t>
            </w:r>
            <w:r w:rsidR="00B45FF3">
              <w:rPr>
                <w:rFonts w:ascii="Arial" w:hAnsi="Arial" w:cs="Arial"/>
                <w:color w:val="000000"/>
                <w:sz w:val="16"/>
                <w:szCs w:val="16"/>
              </w:rPr>
              <w:t xml:space="preserve"> Canada </w:t>
            </w:r>
            <w:r w:rsidRPr="00AE60C7">
              <w:rPr>
                <w:rFonts w:ascii="Arial" w:hAnsi="Arial" w:cs="Arial"/>
                <w:color w:val="000000"/>
                <w:sz w:val="16"/>
                <w:szCs w:val="16"/>
              </w:rPr>
              <w:t>in $</w:t>
            </w:r>
            <w:r w:rsidR="00B45FF3">
              <w:rPr>
                <w:rFonts w:ascii="Arial" w:hAnsi="Arial" w:cs="Arial"/>
                <w:color w:val="000000"/>
                <w:sz w:val="16"/>
                <w:szCs w:val="16"/>
              </w:rPr>
              <w:t xml:space="preserve"> CAD  </w:t>
            </w:r>
          </w:p>
        </w:tc>
      </w:tr>
      <w:tr w:rsidR="00344995" w:rsidRPr="00C25AB7" w14:paraId="7CEB3859" w14:textId="77777777" w:rsidTr="00F24949">
        <w:trPr>
          <w:trHeight w:val="504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3852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</w:t>
            </w:r>
            <w:r w:rsidR="00AE60C7">
              <w:rPr>
                <w:sz w:val="20"/>
                <w:szCs w:val="20"/>
              </w:rPr>
              <w:t>zation</w:t>
            </w:r>
            <w:r>
              <w:rPr>
                <w:sz w:val="20"/>
                <w:szCs w:val="20"/>
              </w:rPr>
              <w:t xml:space="preserve"> </w:t>
            </w:r>
          </w:p>
          <w:p w14:paraId="7CEB3853" w14:textId="77777777" w:rsidR="00344995" w:rsidRPr="00360A47" w:rsidRDefault="00344995" w:rsidP="00C25AB7">
            <w:pPr>
              <w:tabs>
                <w:tab w:val="right" w:pos="3870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EB3854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B3855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jc w:val="right"/>
              <w:rPr>
                <w:rFonts w:ascii="Arial" w:hAnsi="Arial" w:cs="Arial"/>
                <w:bCs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856" w14:textId="77777777" w:rsidR="00344995" w:rsidRPr="00AE3616" w:rsidRDefault="00DC6ADB" w:rsidP="00E0303C">
            <w:pPr>
              <w:tabs>
                <w:tab w:val="right" w:pos="3870"/>
              </w:tabs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me on Card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B3857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7CEB3858" w14:textId="77777777" w:rsidR="00344995" w:rsidRPr="00C25AB7" w:rsidRDefault="00344995" w:rsidP="0084432D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344995" w:rsidRPr="00C25AB7" w14:paraId="7CEB3861" w14:textId="77777777" w:rsidTr="00F24949">
        <w:trPr>
          <w:trHeight w:val="669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385A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AE60C7">
              <w:rPr>
                <w:sz w:val="20"/>
                <w:szCs w:val="20"/>
              </w:rPr>
              <w:t>d</w:t>
            </w:r>
            <w:r w:rsidRPr="00C25AB7">
              <w:rPr>
                <w:sz w:val="20"/>
                <w:szCs w:val="20"/>
              </w:rPr>
              <w:t>ress</w:t>
            </w:r>
          </w:p>
          <w:p w14:paraId="7CEB385B" w14:textId="77777777" w:rsidR="00344995" w:rsidRPr="00360A47" w:rsidRDefault="00344995" w:rsidP="00C25AB7">
            <w:pPr>
              <w:tabs>
                <w:tab w:val="right" w:pos="387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EB385C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B385D" w14:textId="77777777" w:rsidR="00344995" w:rsidRPr="00C25AB7" w:rsidRDefault="00344995" w:rsidP="00C25AB7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ind w:right="72"/>
              <w:jc w:val="right"/>
              <w:rPr>
                <w:rFonts w:ascii="Arial" w:hAnsi="Arial" w:cs="Arial"/>
                <w:bCs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B385E" w14:textId="77777777" w:rsidR="00344995" w:rsidRPr="00AE3616" w:rsidRDefault="00344995" w:rsidP="00C25AB7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16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B385F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7CEB3860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344995" w:rsidRPr="00C25AB7" w14:paraId="7CEB3869" w14:textId="77777777" w:rsidTr="00F24949">
        <w:trPr>
          <w:trHeight w:val="504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3862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7CEB3863" w14:textId="77777777" w:rsidR="00344995" w:rsidRPr="00C25AB7" w:rsidRDefault="00344995" w:rsidP="00AE60C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E60C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</w:t>
            </w:r>
            <w:r w:rsidR="00AE60C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hone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EB3864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7CEB3865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B3866" w14:textId="77777777" w:rsidR="00344995" w:rsidRPr="00C25AB7" w:rsidRDefault="00344995" w:rsidP="00C25AB7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ind w:right="72"/>
              <w:jc w:val="right"/>
              <w:rPr>
                <w:rFonts w:ascii="Arial" w:hAnsi="Arial" w:cs="Arial"/>
                <w:bCs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B3867" w14:textId="77777777" w:rsidR="00344995" w:rsidRPr="00AE3616" w:rsidRDefault="00DC6ADB" w:rsidP="00C25AB7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B3868" w14:textId="77777777" w:rsidR="00344995" w:rsidRPr="00AE3616" w:rsidRDefault="00F421AA" w:rsidP="00DC6ADB">
            <w:pPr>
              <w:tabs>
                <w:tab w:val="right" w:pos="387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23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4"/>
            <w:r w:rsidR="00DC6A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(month/year)</w:t>
            </w:r>
          </w:p>
        </w:tc>
      </w:tr>
      <w:tr w:rsidR="00344995" w:rsidRPr="00C25AB7" w14:paraId="7CEB3872" w14:textId="77777777" w:rsidTr="000B39D9">
        <w:trPr>
          <w:trHeight w:val="548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386A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7CEB386B" w14:textId="77777777" w:rsidR="00344995" w:rsidRPr="00C25AB7" w:rsidRDefault="00AE60C7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EB386C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7CEB386D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B386E" w14:textId="77777777" w:rsidR="00344995" w:rsidRPr="00C25AB7" w:rsidRDefault="00344995" w:rsidP="00C25AB7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ind w:right="72"/>
              <w:jc w:val="right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B386F" w14:textId="77777777" w:rsidR="00344995" w:rsidRPr="00AE3616" w:rsidRDefault="00DC6ADB" w:rsidP="00E0303C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d Number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B3870" w14:textId="77777777" w:rsidR="00F24949" w:rsidRDefault="00F24949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7CEB3871" w14:textId="77777777" w:rsidR="00344995" w:rsidRPr="00C25AB7" w:rsidRDefault="00F421AA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CEB3873" w14:textId="77777777" w:rsidR="004335A6" w:rsidRPr="008B4E04" w:rsidRDefault="004335A6" w:rsidP="004335A6">
      <w:pPr>
        <w:tabs>
          <w:tab w:val="right" w:pos="3870"/>
        </w:tabs>
        <w:spacing w:line="240" w:lineRule="auto"/>
        <w:rPr>
          <w:sz w:val="10"/>
          <w:szCs w:val="20"/>
        </w:rPr>
      </w:pPr>
    </w:p>
    <w:tbl>
      <w:tblPr>
        <w:tblStyle w:val="TableGrid"/>
        <w:tblW w:w="6439" w:type="dxa"/>
        <w:tblInd w:w="3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589"/>
      </w:tblGrid>
      <w:tr w:rsidR="004335A6" w14:paraId="7CEB3877" w14:textId="77777777" w:rsidTr="004335A6">
        <w:tc>
          <w:tcPr>
            <w:tcW w:w="850" w:type="dxa"/>
            <w:vAlign w:val="center"/>
          </w:tcPr>
          <w:p w14:paraId="7CEB3874" w14:textId="371724A0" w:rsidR="004335A6" w:rsidRDefault="004335A6" w:rsidP="004335A6">
            <w:pPr>
              <w:tabs>
                <w:tab w:val="right" w:pos="38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object w:dxaOrig="225" w:dyaOrig="225" w14:anchorId="7CEB38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.25pt;height:19.5pt" o:ole="">
                  <v:imagedata r:id="rId17" o:title=""/>
                </v:shape>
                <w:control r:id="rId18" w:name="CheckBox1" w:shapeid="_x0000_i1027"/>
              </w:object>
            </w:r>
          </w:p>
        </w:tc>
        <w:tc>
          <w:tcPr>
            <w:tcW w:w="5589" w:type="dxa"/>
            <w:vAlign w:val="center"/>
          </w:tcPr>
          <w:p w14:paraId="7CEB3875" w14:textId="77777777" w:rsidR="004335A6" w:rsidRDefault="004335A6" w:rsidP="004335A6">
            <w:pPr>
              <w:tabs>
                <w:tab w:val="right" w:pos="3870"/>
              </w:tabs>
              <w:jc w:val="right"/>
              <w:rPr>
                <w:b/>
                <w:i/>
                <w:szCs w:val="20"/>
              </w:rPr>
            </w:pPr>
          </w:p>
          <w:p w14:paraId="7CEB3876" w14:textId="77777777" w:rsidR="004335A6" w:rsidRPr="004335A6" w:rsidRDefault="004335A6" w:rsidP="004335A6">
            <w:pPr>
              <w:tabs>
                <w:tab w:val="right" w:pos="3870"/>
              </w:tabs>
              <w:jc w:val="right"/>
              <w:rPr>
                <w:i/>
                <w:sz w:val="16"/>
                <w:szCs w:val="20"/>
              </w:rPr>
            </w:pPr>
            <w:r w:rsidRPr="002452A1">
              <w:rPr>
                <w:b/>
                <w:i/>
                <w:szCs w:val="20"/>
              </w:rPr>
              <w:t>Please check th</w:t>
            </w:r>
            <w:r>
              <w:rPr>
                <w:b/>
                <w:i/>
                <w:szCs w:val="20"/>
              </w:rPr>
              <w:t>is</w:t>
            </w:r>
            <w:r w:rsidRPr="002452A1">
              <w:rPr>
                <w:b/>
                <w:i/>
                <w:szCs w:val="20"/>
              </w:rPr>
              <w:t xml:space="preserve"> box to in</w:t>
            </w:r>
            <w:r>
              <w:rPr>
                <w:b/>
                <w:i/>
                <w:szCs w:val="20"/>
              </w:rPr>
              <w:t>dicate that trained instructor</w:t>
            </w:r>
            <w:r>
              <w:rPr>
                <w:b/>
                <w:i/>
                <w:szCs w:val="20"/>
              </w:rPr>
              <w:br/>
            </w:r>
            <w:r w:rsidRPr="002452A1">
              <w:rPr>
                <w:b/>
                <w:i/>
                <w:szCs w:val="20"/>
              </w:rPr>
              <w:t>will offe</w:t>
            </w:r>
            <w:r>
              <w:rPr>
                <w:b/>
                <w:i/>
                <w:szCs w:val="20"/>
              </w:rPr>
              <w:t>r the Nobody’s Perfect Parenting Program.</w:t>
            </w:r>
          </w:p>
        </w:tc>
      </w:tr>
    </w:tbl>
    <w:p w14:paraId="7CEB3878" w14:textId="6E026B03" w:rsidR="00EF7268" w:rsidRPr="00EF5E67" w:rsidRDefault="0066276A" w:rsidP="00C31A11">
      <w:pPr>
        <w:tabs>
          <w:tab w:val="right" w:pos="3870"/>
        </w:tabs>
        <w:rPr>
          <w:rStyle w:val="Strong"/>
          <w:b w:val="0"/>
          <w:bCs w:val="0"/>
          <w:i/>
          <w:sz w:val="16"/>
          <w:szCs w:val="20"/>
        </w:rPr>
        <w:sectPr w:rsidR="00EF7268" w:rsidRPr="00EF5E67" w:rsidSect="00915482">
          <w:type w:val="continuous"/>
          <w:pgSz w:w="12240" w:h="15840"/>
          <w:pgMar w:top="1135" w:right="1440" w:bottom="180" w:left="1350" w:header="720" w:footer="0" w:gutter="0"/>
          <w:cols w:space="270"/>
          <w:docGrid w:linePitch="360"/>
        </w:sectPr>
      </w:pPr>
      <w:r>
        <w:rPr>
          <w:i/>
          <w:sz w:val="16"/>
          <w:szCs w:val="20"/>
        </w:rPr>
        <w:t>Revis</w:t>
      </w:r>
      <w:r w:rsidR="00AE60C7">
        <w:rPr>
          <w:i/>
          <w:sz w:val="16"/>
          <w:szCs w:val="20"/>
        </w:rPr>
        <w:t>ed</w:t>
      </w:r>
      <w:r w:rsidR="00356B45" w:rsidRPr="00356B45">
        <w:rPr>
          <w:i/>
          <w:sz w:val="16"/>
          <w:szCs w:val="20"/>
        </w:rPr>
        <w:t>:</w:t>
      </w:r>
      <w:r w:rsidR="00737126">
        <w:rPr>
          <w:i/>
          <w:sz w:val="16"/>
          <w:szCs w:val="20"/>
        </w:rPr>
        <w:t xml:space="preserve"> </w:t>
      </w:r>
      <w:r w:rsidR="004335A6">
        <w:rPr>
          <w:i/>
          <w:sz w:val="16"/>
          <w:szCs w:val="20"/>
        </w:rPr>
        <w:t>June</w:t>
      </w:r>
      <w:r w:rsidR="00CF22BF">
        <w:rPr>
          <w:i/>
          <w:sz w:val="16"/>
          <w:szCs w:val="20"/>
        </w:rPr>
        <w:t xml:space="preserve"> </w:t>
      </w:r>
      <w:r w:rsidR="000332FA">
        <w:rPr>
          <w:i/>
          <w:sz w:val="16"/>
          <w:szCs w:val="20"/>
        </w:rPr>
        <w:t>14</w:t>
      </w:r>
      <w:r w:rsidR="00CF22BF">
        <w:rPr>
          <w:i/>
          <w:sz w:val="16"/>
          <w:szCs w:val="20"/>
        </w:rPr>
        <w:t>, 201</w:t>
      </w:r>
      <w:r w:rsidR="000332FA">
        <w:rPr>
          <w:i/>
          <w:sz w:val="16"/>
          <w:szCs w:val="20"/>
        </w:rPr>
        <w:t>8</w:t>
      </w:r>
    </w:p>
    <w:tbl>
      <w:tblPr>
        <w:tblW w:w="13962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2243"/>
        <w:gridCol w:w="3994"/>
        <w:gridCol w:w="2552"/>
        <w:gridCol w:w="1275"/>
        <w:gridCol w:w="1134"/>
      </w:tblGrid>
      <w:tr w:rsidR="00EF7268" w14:paraId="7CEB387B" w14:textId="77777777" w:rsidTr="00BA715C">
        <w:trPr>
          <w:trHeight w:val="737"/>
        </w:trPr>
        <w:tc>
          <w:tcPr>
            <w:tcW w:w="1396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EB3879" w14:textId="77777777" w:rsidR="005158C3" w:rsidRDefault="009C355B" w:rsidP="009C355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If Parent Kits </w:t>
            </w:r>
            <w:r w:rsidR="006C2E93">
              <w:rPr>
                <w:b/>
                <w:sz w:val="32"/>
              </w:rPr>
              <w:t xml:space="preserve">are to be </w:t>
            </w:r>
            <w:r>
              <w:rPr>
                <w:b/>
                <w:sz w:val="32"/>
              </w:rPr>
              <w:t xml:space="preserve">shipped </w:t>
            </w:r>
            <w:r w:rsidR="005158C3">
              <w:rPr>
                <w:b/>
                <w:sz w:val="32"/>
              </w:rPr>
              <w:t>to a location(s)</w:t>
            </w:r>
            <w:r>
              <w:rPr>
                <w:b/>
                <w:sz w:val="32"/>
              </w:rPr>
              <w:t xml:space="preserve"> other than your Billing Address, p</w:t>
            </w:r>
            <w:r w:rsidR="00C41EF9">
              <w:rPr>
                <w:b/>
                <w:sz w:val="32"/>
              </w:rPr>
              <w:t xml:space="preserve">lease </w:t>
            </w:r>
            <w:r w:rsidR="006C2E93">
              <w:rPr>
                <w:b/>
                <w:sz w:val="32"/>
              </w:rPr>
              <w:t>complete the form below</w:t>
            </w:r>
            <w:r w:rsidR="00C41EF9">
              <w:rPr>
                <w:b/>
                <w:sz w:val="32"/>
              </w:rPr>
              <w:t xml:space="preserve"> </w:t>
            </w:r>
            <w:r w:rsidR="005158C3">
              <w:rPr>
                <w:b/>
                <w:sz w:val="32"/>
              </w:rPr>
              <w:t xml:space="preserve">for each additional address. </w:t>
            </w:r>
          </w:p>
          <w:p w14:paraId="7CEB387A" w14:textId="77777777" w:rsidR="00EF7268" w:rsidRPr="00EA48AB" w:rsidRDefault="00EF7268" w:rsidP="009C355B">
            <w:pPr>
              <w:rPr>
                <w:b/>
              </w:rPr>
            </w:pPr>
          </w:p>
        </w:tc>
      </w:tr>
      <w:tr w:rsidR="00F421AA" w:rsidRPr="005202F0" w14:paraId="7CEB3884" w14:textId="77777777" w:rsidTr="00BA715C">
        <w:trPr>
          <w:trHeight w:val="514"/>
        </w:trPr>
        <w:tc>
          <w:tcPr>
            <w:tcW w:w="2764" w:type="dxa"/>
            <w:tcBorders>
              <w:top w:val="single" w:sz="4" w:space="0" w:color="000000"/>
            </w:tcBorders>
            <w:shd w:val="clear" w:color="auto" w:fill="D9D9D9"/>
          </w:tcPr>
          <w:p w14:paraId="7CEB387C" w14:textId="77777777" w:rsidR="00F421AA" w:rsidRPr="00EF7268" w:rsidRDefault="00C41EF9" w:rsidP="00C41EF9">
            <w:pPr>
              <w:tabs>
                <w:tab w:val="right" w:pos="3870"/>
              </w:tabs>
              <w:jc w:val="center"/>
              <w:rPr>
                <w:rStyle w:val="Strong"/>
                <w:sz w:val="24"/>
                <w:szCs w:val="20"/>
              </w:rPr>
            </w:pPr>
            <w:r>
              <w:rPr>
                <w:rStyle w:val="Strong"/>
                <w:sz w:val="24"/>
                <w:szCs w:val="20"/>
              </w:rPr>
              <w:t>Organization</w:t>
            </w:r>
          </w:p>
        </w:tc>
        <w:tc>
          <w:tcPr>
            <w:tcW w:w="2243" w:type="dxa"/>
            <w:tcBorders>
              <w:top w:val="single" w:sz="4" w:space="0" w:color="000000"/>
            </w:tcBorders>
            <w:shd w:val="clear" w:color="auto" w:fill="D9D9D9"/>
          </w:tcPr>
          <w:p w14:paraId="7CEB387D" w14:textId="77777777" w:rsidR="00F421AA" w:rsidRPr="00EF7268" w:rsidRDefault="00C41EF9" w:rsidP="00EF7268">
            <w:pPr>
              <w:tabs>
                <w:tab w:val="right" w:pos="3870"/>
              </w:tabs>
              <w:jc w:val="center"/>
              <w:rPr>
                <w:rStyle w:val="Strong"/>
                <w:sz w:val="24"/>
                <w:szCs w:val="20"/>
              </w:rPr>
            </w:pPr>
            <w:r>
              <w:rPr>
                <w:rStyle w:val="Strong"/>
                <w:sz w:val="24"/>
                <w:szCs w:val="20"/>
              </w:rPr>
              <w:t>Name</w:t>
            </w:r>
          </w:p>
        </w:tc>
        <w:tc>
          <w:tcPr>
            <w:tcW w:w="3994" w:type="dxa"/>
            <w:tcBorders>
              <w:top w:val="single" w:sz="4" w:space="0" w:color="000000"/>
            </w:tcBorders>
            <w:shd w:val="clear" w:color="auto" w:fill="D9D9D9"/>
          </w:tcPr>
          <w:p w14:paraId="7CEB387E" w14:textId="77777777" w:rsidR="00F421AA" w:rsidRPr="00EF7268" w:rsidRDefault="0096281E" w:rsidP="00EF7268">
            <w:pPr>
              <w:tabs>
                <w:tab w:val="right" w:pos="3870"/>
              </w:tabs>
              <w:jc w:val="center"/>
              <w:rPr>
                <w:rStyle w:val="Strong"/>
                <w:sz w:val="24"/>
                <w:szCs w:val="20"/>
              </w:rPr>
            </w:pPr>
            <w:r>
              <w:rPr>
                <w:rStyle w:val="Strong"/>
                <w:sz w:val="24"/>
                <w:szCs w:val="20"/>
              </w:rPr>
              <w:t xml:space="preserve">Delivery </w:t>
            </w:r>
            <w:r w:rsidR="00C41EF9">
              <w:rPr>
                <w:rStyle w:val="Strong"/>
                <w:sz w:val="24"/>
                <w:szCs w:val="20"/>
              </w:rPr>
              <w:t>Address, Town, Province, Postal Code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14:paraId="7CEB387F" w14:textId="77777777" w:rsidR="00F421AA" w:rsidRPr="00EF7268" w:rsidRDefault="00C41EF9" w:rsidP="00EF7268">
            <w:pPr>
              <w:tabs>
                <w:tab w:val="right" w:pos="3870"/>
              </w:tabs>
              <w:jc w:val="center"/>
              <w:rPr>
                <w:rStyle w:val="Strong"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elephone and Email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14:paraId="7CEB3880" w14:textId="77777777" w:rsidR="00F421AA" w:rsidRPr="00EF7268" w:rsidRDefault="00E54D10" w:rsidP="00EF7268">
            <w:pPr>
              <w:tabs>
                <w:tab w:val="right" w:pos="3870"/>
              </w:tabs>
              <w:jc w:val="center"/>
              <w:rPr>
                <w:b/>
                <w:sz w:val="24"/>
                <w:szCs w:val="20"/>
              </w:rPr>
            </w:pPr>
            <w:r w:rsidRPr="00EF7268">
              <w:rPr>
                <w:b/>
                <w:sz w:val="24"/>
                <w:szCs w:val="20"/>
              </w:rPr>
              <w:t>Quantit</w:t>
            </w:r>
            <w:r w:rsidR="00C41EF9">
              <w:rPr>
                <w:b/>
                <w:sz w:val="24"/>
                <w:szCs w:val="20"/>
              </w:rPr>
              <w:t>y</w:t>
            </w:r>
          </w:p>
          <w:p w14:paraId="7CEB3881" w14:textId="77777777" w:rsidR="00E54D10" w:rsidRPr="00EF7268" w:rsidRDefault="00E54D10" w:rsidP="00C41EF9">
            <w:pPr>
              <w:tabs>
                <w:tab w:val="right" w:pos="3870"/>
              </w:tabs>
              <w:jc w:val="center"/>
              <w:rPr>
                <w:b/>
                <w:sz w:val="24"/>
                <w:szCs w:val="20"/>
              </w:rPr>
            </w:pPr>
            <w:r w:rsidRPr="00EF7268">
              <w:rPr>
                <w:b/>
                <w:sz w:val="24"/>
                <w:szCs w:val="20"/>
              </w:rPr>
              <w:t>(</w:t>
            </w:r>
            <w:r w:rsidR="00C41EF9">
              <w:rPr>
                <w:b/>
                <w:sz w:val="24"/>
                <w:szCs w:val="20"/>
              </w:rPr>
              <w:t>English</w:t>
            </w:r>
            <w:r w:rsidRPr="00EF7268">
              <w:rPr>
                <w:b/>
                <w:sz w:val="24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14:paraId="7CEB3882" w14:textId="77777777" w:rsidR="00F421AA" w:rsidRPr="00EF7268" w:rsidRDefault="00E54D10" w:rsidP="00EF7268">
            <w:pPr>
              <w:tabs>
                <w:tab w:val="right" w:pos="3870"/>
              </w:tabs>
              <w:jc w:val="center"/>
              <w:rPr>
                <w:b/>
                <w:sz w:val="24"/>
                <w:szCs w:val="20"/>
              </w:rPr>
            </w:pPr>
            <w:r w:rsidRPr="00EF7268">
              <w:rPr>
                <w:b/>
                <w:sz w:val="24"/>
                <w:szCs w:val="20"/>
              </w:rPr>
              <w:t>Quantit</w:t>
            </w:r>
            <w:r w:rsidR="00C41EF9">
              <w:rPr>
                <w:b/>
                <w:sz w:val="24"/>
                <w:szCs w:val="20"/>
              </w:rPr>
              <w:t>y</w:t>
            </w:r>
          </w:p>
          <w:p w14:paraId="7CEB3883" w14:textId="77777777" w:rsidR="00E54D10" w:rsidRPr="00EF7268" w:rsidRDefault="00E54D10" w:rsidP="00C41EF9">
            <w:pPr>
              <w:tabs>
                <w:tab w:val="right" w:pos="3870"/>
              </w:tabs>
              <w:jc w:val="center"/>
              <w:rPr>
                <w:b/>
                <w:sz w:val="24"/>
                <w:szCs w:val="20"/>
              </w:rPr>
            </w:pPr>
            <w:r w:rsidRPr="00EF7268">
              <w:rPr>
                <w:b/>
                <w:sz w:val="24"/>
                <w:szCs w:val="20"/>
              </w:rPr>
              <w:t>(</w:t>
            </w:r>
            <w:r w:rsidR="00C41EF9">
              <w:rPr>
                <w:b/>
                <w:sz w:val="24"/>
                <w:szCs w:val="20"/>
              </w:rPr>
              <w:t>French)</w:t>
            </w:r>
          </w:p>
        </w:tc>
      </w:tr>
      <w:tr w:rsidR="00F421AA" w:rsidRPr="00C31A11" w14:paraId="7CEB388B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85" w14:textId="77777777" w:rsidR="00F421AA" w:rsidRPr="00C31A11" w:rsidRDefault="00F421AA" w:rsidP="00F421AA">
            <w:pPr>
              <w:tabs>
                <w:tab w:val="right" w:pos="3870"/>
              </w:tabs>
              <w:rPr>
                <w:i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86" w14:textId="77777777" w:rsidR="00F421AA" w:rsidRPr="00C31A11" w:rsidRDefault="00F421AA" w:rsidP="00F421AA">
            <w:pPr>
              <w:tabs>
                <w:tab w:val="right" w:pos="3870"/>
              </w:tabs>
              <w:rPr>
                <w:i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87" w14:textId="77777777" w:rsidR="00F421AA" w:rsidRPr="00C31A11" w:rsidRDefault="00F421AA" w:rsidP="00F421AA">
            <w:pPr>
              <w:tabs>
                <w:tab w:val="right" w:pos="3870"/>
              </w:tabs>
              <w:rPr>
                <w:i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88" w14:textId="77777777" w:rsidR="00F421AA" w:rsidRPr="00C31A11" w:rsidRDefault="00F421AA" w:rsidP="00F421AA">
            <w:pPr>
              <w:tabs>
                <w:tab w:val="right" w:pos="3870"/>
              </w:tabs>
              <w:rPr>
                <w:i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89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8A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7CEB3892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8C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8D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8E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8F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90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91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7CEB3899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93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94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95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96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97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98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7CEB38A0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9A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9B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9C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9D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9E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9F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7CEB38A7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A1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A2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A3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A4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A5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A6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7CEB38AE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A8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A9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AA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AB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AC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AD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7CEB38B5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AF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B0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B1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B2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B3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B4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58774E" w14:paraId="7CEB38BC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B6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B7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B8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B9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BA" w14:textId="77777777" w:rsidR="0058774E" w:rsidRDefault="0058774E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BB" w14:textId="77777777" w:rsidR="0058774E" w:rsidRDefault="0058774E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58774E" w14:paraId="7CEB38C3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BD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BE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BF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C0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C1" w14:textId="77777777" w:rsidR="0058774E" w:rsidRDefault="0058774E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C2" w14:textId="77777777" w:rsidR="0058774E" w:rsidRDefault="0058774E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EF7268" w14:paraId="7CEB38CA" w14:textId="77777777" w:rsidTr="00BA715C">
        <w:trPr>
          <w:trHeight w:val="737"/>
        </w:trPr>
        <w:tc>
          <w:tcPr>
            <w:tcW w:w="2764" w:type="dxa"/>
            <w:shd w:val="clear" w:color="auto" w:fill="auto"/>
          </w:tcPr>
          <w:p w14:paraId="7CEB38C4" w14:textId="77777777" w:rsidR="00EF7268" w:rsidRDefault="00EF7268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7CEB38C5" w14:textId="77777777" w:rsidR="00EF7268" w:rsidRDefault="00EF7268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7CEB38C6" w14:textId="77777777" w:rsidR="00EF7268" w:rsidRDefault="00EF7268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CEB38C7" w14:textId="77777777" w:rsidR="00EF7268" w:rsidRDefault="00EF7268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FFFFFF"/>
          </w:tcPr>
          <w:p w14:paraId="7CEB38C8" w14:textId="77777777" w:rsidR="00EF7268" w:rsidRDefault="00EF7268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CEB38C9" w14:textId="77777777" w:rsidR="00EF7268" w:rsidRDefault="00EF7268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</w:tbl>
    <w:p w14:paraId="7CEB38CB" w14:textId="77777777" w:rsidR="00BB71DF" w:rsidRPr="00356B45" w:rsidRDefault="00BB71DF" w:rsidP="00123BFD">
      <w:pPr>
        <w:tabs>
          <w:tab w:val="right" w:pos="3870"/>
        </w:tabs>
        <w:rPr>
          <w:i/>
          <w:sz w:val="16"/>
          <w:szCs w:val="20"/>
        </w:rPr>
      </w:pPr>
    </w:p>
    <w:sectPr w:rsidR="00BB71DF" w:rsidRPr="00356B45" w:rsidSect="00123BFD">
      <w:type w:val="continuous"/>
      <w:pgSz w:w="15840" w:h="12240" w:orient="landscape"/>
      <w:pgMar w:top="1135" w:right="1134" w:bottom="1440" w:left="238" w:header="720" w:footer="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38D7" w14:textId="77777777" w:rsidR="00943864" w:rsidRDefault="00943864" w:rsidP="005B746B">
      <w:pPr>
        <w:spacing w:line="240" w:lineRule="auto"/>
      </w:pPr>
      <w:r>
        <w:separator/>
      </w:r>
    </w:p>
  </w:endnote>
  <w:endnote w:type="continuationSeparator" w:id="0">
    <w:p w14:paraId="7CEB38D8" w14:textId="77777777" w:rsidR="00943864" w:rsidRDefault="00943864" w:rsidP="005B7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B38D5" w14:textId="77777777" w:rsidR="00943864" w:rsidRDefault="00943864" w:rsidP="005B746B">
      <w:pPr>
        <w:spacing w:line="240" w:lineRule="auto"/>
      </w:pPr>
      <w:r>
        <w:separator/>
      </w:r>
    </w:p>
  </w:footnote>
  <w:footnote w:type="continuationSeparator" w:id="0">
    <w:p w14:paraId="7CEB38D6" w14:textId="77777777" w:rsidR="00943864" w:rsidRDefault="00943864" w:rsidP="005B7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BEE"/>
    <w:multiLevelType w:val="hybridMultilevel"/>
    <w:tmpl w:val="2AE6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6390E"/>
    <w:multiLevelType w:val="hybridMultilevel"/>
    <w:tmpl w:val="281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0F"/>
    <w:rsid w:val="0001203C"/>
    <w:rsid w:val="000144D7"/>
    <w:rsid w:val="00023943"/>
    <w:rsid w:val="00025C34"/>
    <w:rsid w:val="000304B4"/>
    <w:rsid w:val="00032E57"/>
    <w:rsid w:val="000332FA"/>
    <w:rsid w:val="00047180"/>
    <w:rsid w:val="0009090F"/>
    <w:rsid w:val="000A1C39"/>
    <w:rsid w:val="000A4346"/>
    <w:rsid w:val="000B39D9"/>
    <w:rsid w:val="000B3CAC"/>
    <w:rsid w:val="000C4695"/>
    <w:rsid w:val="000C56BD"/>
    <w:rsid w:val="000D3151"/>
    <w:rsid w:val="000D46F8"/>
    <w:rsid w:val="00123BFD"/>
    <w:rsid w:val="0013281C"/>
    <w:rsid w:val="00153346"/>
    <w:rsid w:val="00154DDE"/>
    <w:rsid w:val="001734C3"/>
    <w:rsid w:val="001B53FD"/>
    <w:rsid w:val="001C6261"/>
    <w:rsid w:val="001D311A"/>
    <w:rsid w:val="001F3C77"/>
    <w:rsid w:val="001F69AD"/>
    <w:rsid w:val="001F7EFE"/>
    <w:rsid w:val="00214287"/>
    <w:rsid w:val="00225209"/>
    <w:rsid w:val="002379BC"/>
    <w:rsid w:val="00241243"/>
    <w:rsid w:val="002452A1"/>
    <w:rsid w:val="00255350"/>
    <w:rsid w:val="00271326"/>
    <w:rsid w:val="0027229C"/>
    <w:rsid w:val="0027341F"/>
    <w:rsid w:val="002852C3"/>
    <w:rsid w:val="002C1084"/>
    <w:rsid w:val="002D3F9C"/>
    <w:rsid w:val="002E26E3"/>
    <w:rsid w:val="002F56F6"/>
    <w:rsid w:val="003031AE"/>
    <w:rsid w:val="00304489"/>
    <w:rsid w:val="00316A99"/>
    <w:rsid w:val="00316D42"/>
    <w:rsid w:val="00323DDC"/>
    <w:rsid w:val="0032552E"/>
    <w:rsid w:val="00334C56"/>
    <w:rsid w:val="00344995"/>
    <w:rsid w:val="00356B45"/>
    <w:rsid w:val="00357D3C"/>
    <w:rsid w:val="00360A47"/>
    <w:rsid w:val="003615F2"/>
    <w:rsid w:val="00365D67"/>
    <w:rsid w:val="003755C2"/>
    <w:rsid w:val="003806D8"/>
    <w:rsid w:val="00387918"/>
    <w:rsid w:val="00394793"/>
    <w:rsid w:val="003A05FB"/>
    <w:rsid w:val="003A068D"/>
    <w:rsid w:val="003B2AF7"/>
    <w:rsid w:val="003C08CA"/>
    <w:rsid w:val="003D0A99"/>
    <w:rsid w:val="003D4490"/>
    <w:rsid w:val="003D48B6"/>
    <w:rsid w:val="00401BB3"/>
    <w:rsid w:val="00407642"/>
    <w:rsid w:val="00411862"/>
    <w:rsid w:val="00425068"/>
    <w:rsid w:val="004335A6"/>
    <w:rsid w:val="00435A0F"/>
    <w:rsid w:val="00445FD0"/>
    <w:rsid w:val="00455AAA"/>
    <w:rsid w:val="00457352"/>
    <w:rsid w:val="0046276F"/>
    <w:rsid w:val="00467A7E"/>
    <w:rsid w:val="0049488B"/>
    <w:rsid w:val="004A32E4"/>
    <w:rsid w:val="004A5F1B"/>
    <w:rsid w:val="004C20D1"/>
    <w:rsid w:val="004C3DD6"/>
    <w:rsid w:val="004C7CC9"/>
    <w:rsid w:val="004D0834"/>
    <w:rsid w:val="004E119C"/>
    <w:rsid w:val="004F6597"/>
    <w:rsid w:val="00501C83"/>
    <w:rsid w:val="005158C3"/>
    <w:rsid w:val="005202F0"/>
    <w:rsid w:val="00524049"/>
    <w:rsid w:val="005247DC"/>
    <w:rsid w:val="00536DD9"/>
    <w:rsid w:val="00552850"/>
    <w:rsid w:val="00561F2B"/>
    <w:rsid w:val="00567547"/>
    <w:rsid w:val="005743AE"/>
    <w:rsid w:val="005811E6"/>
    <w:rsid w:val="005864A6"/>
    <w:rsid w:val="0058774E"/>
    <w:rsid w:val="005935F0"/>
    <w:rsid w:val="005B2823"/>
    <w:rsid w:val="005B746B"/>
    <w:rsid w:val="005C1F08"/>
    <w:rsid w:val="005E2D18"/>
    <w:rsid w:val="005E5DC8"/>
    <w:rsid w:val="005E716A"/>
    <w:rsid w:val="005F5881"/>
    <w:rsid w:val="00605E52"/>
    <w:rsid w:val="0061182D"/>
    <w:rsid w:val="00620A22"/>
    <w:rsid w:val="0062455D"/>
    <w:rsid w:val="006502D9"/>
    <w:rsid w:val="0066276A"/>
    <w:rsid w:val="00665E99"/>
    <w:rsid w:val="00667F31"/>
    <w:rsid w:val="00673D65"/>
    <w:rsid w:val="00674598"/>
    <w:rsid w:val="00675ED2"/>
    <w:rsid w:val="00682C5E"/>
    <w:rsid w:val="00692525"/>
    <w:rsid w:val="006C2E93"/>
    <w:rsid w:val="006C6DA0"/>
    <w:rsid w:val="006C7017"/>
    <w:rsid w:val="006D1A41"/>
    <w:rsid w:val="006E1C14"/>
    <w:rsid w:val="006E1E4C"/>
    <w:rsid w:val="006E3171"/>
    <w:rsid w:val="007079CB"/>
    <w:rsid w:val="00714D24"/>
    <w:rsid w:val="00717102"/>
    <w:rsid w:val="00732AB1"/>
    <w:rsid w:val="00737126"/>
    <w:rsid w:val="007534EE"/>
    <w:rsid w:val="00762CCF"/>
    <w:rsid w:val="007722F4"/>
    <w:rsid w:val="007756DD"/>
    <w:rsid w:val="00777E9E"/>
    <w:rsid w:val="007B2FB7"/>
    <w:rsid w:val="007B543A"/>
    <w:rsid w:val="007B66DD"/>
    <w:rsid w:val="007D0A79"/>
    <w:rsid w:val="007D0C9D"/>
    <w:rsid w:val="007D7018"/>
    <w:rsid w:val="007F4F17"/>
    <w:rsid w:val="00816D82"/>
    <w:rsid w:val="0082396A"/>
    <w:rsid w:val="0082551A"/>
    <w:rsid w:val="0082570D"/>
    <w:rsid w:val="0084432D"/>
    <w:rsid w:val="00874C1D"/>
    <w:rsid w:val="00877A7B"/>
    <w:rsid w:val="008B4E04"/>
    <w:rsid w:val="008C18ED"/>
    <w:rsid w:val="008C7230"/>
    <w:rsid w:val="008D5A42"/>
    <w:rsid w:val="008D76E6"/>
    <w:rsid w:val="008E19AE"/>
    <w:rsid w:val="0091339C"/>
    <w:rsid w:val="00915482"/>
    <w:rsid w:val="00923679"/>
    <w:rsid w:val="00934B67"/>
    <w:rsid w:val="00934E29"/>
    <w:rsid w:val="009365D9"/>
    <w:rsid w:val="00943864"/>
    <w:rsid w:val="009508E8"/>
    <w:rsid w:val="00951071"/>
    <w:rsid w:val="0096281E"/>
    <w:rsid w:val="009633B4"/>
    <w:rsid w:val="009704A6"/>
    <w:rsid w:val="00984291"/>
    <w:rsid w:val="00984BEE"/>
    <w:rsid w:val="00992EE7"/>
    <w:rsid w:val="00995994"/>
    <w:rsid w:val="00997E32"/>
    <w:rsid w:val="009A1E28"/>
    <w:rsid w:val="009A57F6"/>
    <w:rsid w:val="009A5BE8"/>
    <w:rsid w:val="009B66D9"/>
    <w:rsid w:val="009C355B"/>
    <w:rsid w:val="009C5C94"/>
    <w:rsid w:val="009C758C"/>
    <w:rsid w:val="00A32021"/>
    <w:rsid w:val="00A36D21"/>
    <w:rsid w:val="00A5229B"/>
    <w:rsid w:val="00A9340D"/>
    <w:rsid w:val="00AA12EC"/>
    <w:rsid w:val="00AA76BB"/>
    <w:rsid w:val="00AB3B47"/>
    <w:rsid w:val="00AB4F5A"/>
    <w:rsid w:val="00AB57E4"/>
    <w:rsid w:val="00AE3616"/>
    <w:rsid w:val="00AE60C7"/>
    <w:rsid w:val="00B25409"/>
    <w:rsid w:val="00B309EC"/>
    <w:rsid w:val="00B45FF3"/>
    <w:rsid w:val="00B570A1"/>
    <w:rsid w:val="00BA5D1B"/>
    <w:rsid w:val="00BA715C"/>
    <w:rsid w:val="00BB3F87"/>
    <w:rsid w:val="00BB71DF"/>
    <w:rsid w:val="00BC0D2A"/>
    <w:rsid w:val="00BC7AFF"/>
    <w:rsid w:val="00BD5938"/>
    <w:rsid w:val="00BE1B97"/>
    <w:rsid w:val="00BF4996"/>
    <w:rsid w:val="00C10FA8"/>
    <w:rsid w:val="00C2052E"/>
    <w:rsid w:val="00C25AB7"/>
    <w:rsid w:val="00C31739"/>
    <w:rsid w:val="00C31A11"/>
    <w:rsid w:val="00C365B0"/>
    <w:rsid w:val="00C416FD"/>
    <w:rsid w:val="00C41EF9"/>
    <w:rsid w:val="00C42894"/>
    <w:rsid w:val="00C6160F"/>
    <w:rsid w:val="00C718F7"/>
    <w:rsid w:val="00C71EC4"/>
    <w:rsid w:val="00C77FA4"/>
    <w:rsid w:val="00CB0E79"/>
    <w:rsid w:val="00CB2971"/>
    <w:rsid w:val="00CB6A84"/>
    <w:rsid w:val="00CC24BA"/>
    <w:rsid w:val="00CD1C4F"/>
    <w:rsid w:val="00CE1ACB"/>
    <w:rsid w:val="00CE6DA8"/>
    <w:rsid w:val="00CF22BF"/>
    <w:rsid w:val="00CF7B8E"/>
    <w:rsid w:val="00D124B6"/>
    <w:rsid w:val="00D15975"/>
    <w:rsid w:val="00D176D4"/>
    <w:rsid w:val="00D260B0"/>
    <w:rsid w:val="00D31631"/>
    <w:rsid w:val="00D56E85"/>
    <w:rsid w:val="00D80064"/>
    <w:rsid w:val="00D92A2C"/>
    <w:rsid w:val="00DA30D6"/>
    <w:rsid w:val="00DC190E"/>
    <w:rsid w:val="00DC6ADB"/>
    <w:rsid w:val="00DE1099"/>
    <w:rsid w:val="00DE36A0"/>
    <w:rsid w:val="00DF39FF"/>
    <w:rsid w:val="00E0303C"/>
    <w:rsid w:val="00E0362F"/>
    <w:rsid w:val="00E053B8"/>
    <w:rsid w:val="00E07CAD"/>
    <w:rsid w:val="00E1484C"/>
    <w:rsid w:val="00E16BD9"/>
    <w:rsid w:val="00E23CD9"/>
    <w:rsid w:val="00E337F8"/>
    <w:rsid w:val="00E36835"/>
    <w:rsid w:val="00E42AED"/>
    <w:rsid w:val="00E467AD"/>
    <w:rsid w:val="00E51528"/>
    <w:rsid w:val="00E51A0E"/>
    <w:rsid w:val="00E54D10"/>
    <w:rsid w:val="00E7374F"/>
    <w:rsid w:val="00E758FA"/>
    <w:rsid w:val="00E97356"/>
    <w:rsid w:val="00EA2367"/>
    <w:rsid w:val="00EA478F"/>
    <w:rsid w:val="00EA48AB"/>
    <w:rsid w:val="00EB3334"/>
    <w:rsid w:val="00EB7B05"/>
    <w:rsid w:val="00EC4EF5"/>
    <w:rsid w:val="00EE0135"/>
    <w:rsid w:val="00EE5B90"/>
    <w:rsid w:val="00EF5E67"/>
    <w:rsid w:val="00EF7268"/>
    <w:rsid w:val="00F24949"/>
    <w:rsid w:val="00F34E40"/>
    <w:rsid w:val="00F421AA"/>
    <w:rsid w:val="00F60951"/>
    <w:rsid w:val="00F710FC"/>
    <w:rsid w:val="00F7403A"/>
    <w:rsid w:val="00F83407"/>
    <w:rsid w:val="00F85841"/>
    <w:rsid w:val="00F9268B"/>
    <w:rsid w:val="00FA78A3"/>
    <w:rsid w:val="00FB58A2"/>
    <w:rsid w:val="00FD1EFD"/>
    <w:rsid w:val="00FE0D0A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EB3809"/>
  <w15:chartTrackingRefBased/>
  <w15:docId w15:val="{AC51FE08-F5F5-4526-A2A1-DADB99A9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9A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90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09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090F"/>
    <w:rPr>
      <w:color w:val="0000FF"/>
      <w:u w:val="single"/>
    </w:rPr>
  </w:style>
  <w:style w:type="table" w:styleId="TableGrid">
    <w:name w:val="Table Grid"/>
    <w:basedOn w:val="TableNormal"/>
    <w:uiPriority w:val="59"/>
    <w:rsid w:val="00090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B7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6B"/>
  </w:style>
  <w:style w:type="paragraph" w:styleId="Footer">
    <w:name w:val="footer"/>
    <w:basedOn w:val="Normal"/>
    <w:link w:val="FooterChar"/>
    <w:uiPriority w:val="99"/>
    <w:unhideWhenUsed/>
    <w:rsid w:val="005B74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6B"/>
  </w:style>
  <w:style w:type="character" w:styleId="FollowedHyperlink">
    <w:name w:val="FollowedHyperlink"/>
    <w:uiPriority w:val="99"/>
    <w:semiHidden/>
    <w:unhideWhenUsed/>
    <w:rsid w:val="00673D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25068"/>
    <w:pPr>
      <w:ind w:left="720"/>
    </w:pPr>
  </w:style>
  <w:style w:type="character" w:styleId="SubtleEmphasis">
    <w:name w:val="Subtle Emphasis"/>
    <w:uiPriority w:val="19"/>
    <w:qFormat/>
    <w:rsid w:val="005202F0"/>
    <w:rPr>
      <w:i/>
      <w:iCs/>
      <w:color w:val="404040"/>
    </w:rPr>
  </w:style>
  <w:style w:type="character" w:styleId="Strong">
    <w:name w:val="Strong"/>
    <w:uiPriority w:val="22"/>
    <w:qFormat/>
    <w:rsid w:val="005202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34499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9C3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5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5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55B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1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ations@familiescanada.ca" TargetMode="External"/><Relationship Id="rId18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hyperlink" Target="http://www.familiescanada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ublications@familiescanada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miliescanada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46CA61FA41944BEEDFC51D0F20160" ma:contentTypeVersion="0" ma:contentTypeDescription="Create a new document." ma:contentTypeScope="" ma:versionID="2c5c1757587dd1a4cc3a5a02f929a0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7373-D972-445B-BAAA-E550C755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BCFE5-637B-4EB8-A4FD-1FCD723E9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BB1EF-4C3C-4719-B644-8C92E7F580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812C52-6875-4226-8FD0-661611A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0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Links>
    <vt:vector size="24" baseType="variant">
      <vt:variant>
        <vt:i4>7340142</vt:i4>
      </vt:variant>
      <vt:variant>
        <vt:i4>33</vt:i4>
      </vt:variant>
      <vt:variant>
        <vt:i4>0</vt:i4>
      </vt:variant>
      <vt:variant>
        <vt:i4>5</vt:i4>
      </vt:variant>
      <vt:variant>
        <vt:lpwstr>http://www.frp.ca/Join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frp.ca/NobodysPerfect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frp.ca/</vt:lpwstr>
      </vt:variant>
      <vt:variant>
        <vt:lpwstr/>
      </vt:variant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publications@fr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Miller</dc:creator>
  <cp:keywords/>
  <dc:description/>
  <cp:lastModifiedBy>Rym Boussenane</cp:lastModifiedBy>
  <cp:revision>4</cp:revision>
  <cp:lastPrinted>2015-12-15T03:20:00Z</cp:lastPrinted>
  <dcterms:created xsi:type="dcterms:W3CDTF">2018-06-14T15:00:00Z</dcterms:created>
  <dcterms:modified xsi:type="dcterms:W3CDTF">2018-06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6CA61FA41944BEEDFC51D0F20160</vt:lpwstr>
  </property>
</Properties>
</file>